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FDE27" w14:textId="52AC971B" w:rsidR="006B1314" w:rsidRPr="00691416" w:rsidRDefault="006B1314" w:rsidP="006B1314">
      <w:pPr>
        <w:autoSpaceDE w:val="0"/>
        <w:autoSpaceDN w:val="0"/>
        <w:adjustRightInd w:val="0"/>
        <w:jc w:val="left"/>
        <w:outlineLvl w:val="0"/>
        <w:rPr>
          <w:rFonts w:asciiTheme="minorEastAsia" w:eastAsiaTheme="minorEastAsia" w:hAnsiTheme="minorEastAsia"/>
          <w:kern w:val="0"/>
          <w:sz w:val="22"/>
          <w:szCs w:val="22"/>
        </w:rPr>
      </w:pPr>
      <w:r w:rsidRPr="00691416">
        <w:rPr>
          <w:rFonts w:asciiTheme="minorEastAsia" w:eastAsiaTheme="minorEastAsia" w:hAnsiTheme="minorEastAsia" w:hint="eastAsia"/>
          <w:kern w:val="0"/>
          <w:sz w:val="22"/>
          <w:szCs w:val="22"/>
        </w:rPr>
        <w:t>添付資料</w:t>
      </w:r>
      <w:r w:rsidR="00234195" w:rsidRPr="00691416">
        <w:rPr>
          <w:rFonts w:asciiTheme="minorEastAsia" w:eastAsiaTheme="minorEastAsia" w:hAnsiTheme="minorEastAsia" w:hint="eastAsia"/>
          <w:kern w:val="0"/>
          <w:sz w:val="22"/>
          <w:szCs w:val="22"/>
        </w:rPr>
        <w:t>２</w:t>
      </w:r>
      <w:r w:rsidRPr="00691416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Pr="00691416">
        <w:rPr>
          <w:rFonts w:asciiTheme="minorEastAsia" w:eastAsiaTheme="minorEastAsia" w:hAnsiTheme="minorEastAsia" w:hint="eastAsia"/>
          <w:sz w:val="22"/>
          <w:szCs w:val="22"/>
        </w:rPr>
        <w:t>説明会参加申込書</w:t>
      </w:r>
    </w:p>
    <w:p w14:paraId="3A4EB960" w14:textId="686C4E44" w:rsidR="006B1314" w:rsidRPr="00691416" w:rsidRDefault="006B1314">
      <w:pPr>
        <w:widowControl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1E0376B9" w14:textId="77777777" w:rsidR="006B1314" w:rsidRPr="00691416" w:rsidRDefault="006B1314">
      <w:pPr>
        <w:widowControl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4CA88E5E" w14:textId="77777777" w:rsidR="006B1314" w:rsidRPr="00691416" w:rsidRDefault="006B1314" w:rsidP="006B1314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kern w:val="0"/>
          <w:sz w:val="22"/>
          <w:szCs w:val="21"/>
        </w:rPr>
      </w:pPr>
      <w:r w:rsidRPr="00691416">
        <w:rPr>
          <w:rFonts w:asciiTheme="minorEastAsia" w:eastAsiaTheme="minorEastAsia" w:hAnsiTheme="minorEastAsia" w:hint="eastAsia"/>
          <w:kern w:val="0"/>
          <w:sz w:val="22"/>
          <w:szCs w:val="22"/>
        </w:rPr>
        <w:t>令和 　年(20</w:t>
      </w:r>
      <w:r w:rsidRPr="00691416">
        <w:rPr>
          <w:rFonts w:asciiTheme="minorEastAsia" w:eastAsiaTheme="minorEastAsia" w:hAnsiTheme="minorEastAsia"/>
          <w:kern w:val="0"/>
          <w:sz w:val="22"/>
          <w:szCs w:val="22"/>
        </w:rPr>
        <w:t xml:space="preserve"> </w:t>
      </w:r>
      <w:r w:rsidRPr="00691416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年)</w:t>
      </w:r>
      <w:r w:rsidRPr="00691416">
        <w:rPr>
          <w:rFonts w:asciiTheme="minorEastAsia" w:eastAsiaTheme="minorEastAsia" w:hAnsiTheme="minorEastAsia"/>
          <w:kern w:val="0"/>
          <w:sz w:val="22"/>
          <w:szCs w:val="22"/>
        </w:rPr>
        <w:t xml:space="preserve"> </w:t>
      </w:r>
      <w:r w:rsidRPr="00691416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月</w:t>
      </w:r>
      <w:r w:rsidRPr="00691416">
        <w:rPr>
          <w:rFonts w:asciiTheme="minorEastAsia" w:eastAsiaTheme="minorEastAsia" w:hAnsiTheme="minorEastAsia"/>
          <w:kern w:val="0"/>
          <w:sz w:val="22"/>
          <w:szCs w:val="22"/>
        </w:rPr>
        <w:t xml:space="preserve"> </w:t>
      </w:r>
      <w:r w:rsidRPr="00691416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日</w:t>
      </w:r>
    </w:p>
    <w:p w14:paraId="796A98B7" w14:textId="078CCF91" w:rsidR="006B1314" w:rsidRPr="00691416" w:rsidRDefault="006B1314" w:rsidP="006B1314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kern w:val="0"/>
          <w:szCs w:val="21"/>
        </w:rPr>
      </w:pPr>
    </w:p>
    <w:p w14:paraId="4003AF63" w14:textId="77777777" w:rsidR="006B1314" w:rsidRPr="00691416" w:rsidRDefault="006B1314" w:rsidP="006B1314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kern w:val="0"/>
          <w:szCs w:val="21"/>
        </w:rPr>
      </w:pPr>
    </w:p>
    <w:p w14:paraId="68E9F22F" w14:textId="155C3622" w:rsidR="006B1314" w:rsidRPr="00691416" w:rsidRDefault="006B1314" w:rsidP="006B1314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  <w:r w:rsidRPr="00691416">
        <w:rPr>
          <w:rFonts w:asciiTheme="minorEastAsia" w:eastAsiaTheme="minorEastAsia" w:hAnsiTheme="minorEastAsia" w:hint="eastAsia"/>
          <w:sz w:val="28"/>
          <w:szCs w:val="28"/>
        </w:rPr>
        <w:t>水前寺江津湖公園指定管理</w:t>
      </w:r>
      <w:r w:rsidR="00AD0391" w:rsidRPr="00691416">
        <w:rPr>
          <w:rFonts w:asciiTheme="minorEastAsia" w:eastAsiaTheme="minorEastAsia" w:hAnsiTheme="minorEastAsia" w:hint="eastAsia"/>
          <w:sz w:val="28"/>
          <w:szCs w:val="28"/>
        </w:rPr>
        <w:t>者</w:t>
      </w:r>
      <w:r w:rsidRPr="00691416">
        <w:rPr>
          <w:rFonts w:asciiTheme="minorEastAsia" w:eastAsiaTheme="minorEastAsia" w:hAnsiTheme="minorEastAsia" w:hint="eastAsia"/>
          <w:sz w:val="28"/>
          <w:szCs w:val="28"/>
        </w:rPr>
        <w:t>募集に伴う説明会参加申込書</w:t>
      </w:r>
    </w:p>
    <w:p w14:paraId="69934B18" w14:textId="52B4C5A3" w:rsidR="006B1314" w:rsidRPr="00691416" w:rsidRDefault="006B1314">
      <w:pPr>
        <w:widowControl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03BEE30" w14:textId="77777777" w:rsidR="006B1314" w:rsidRPr="00691416" w:rsidRDefault="006B1314" w:rsidP="006B1314">
      <w:pPr>
        <w:rPr>
          <w:rFonts w:ascii="ＭＳ ゴシック" w:eastAsia="ＭＳ ゴシック" w:hAnsi="ＭＳ ゴシック"/>
          <w:sz w:val="22"/>
        </w:rPr>
      </w:pPr>
    </w:p>
    <w:tbl>
      <w:tblPr>
        <w:tblStyle w:val="afe"/>
        <w:tblW w:w="0" w:type="auto"/>
        <w:jc w:val="right"/>
        <w:tblLook w:val="04A0" w:firstRow="1" w:lastRow="0" w:firstColumn="1" w:lastColumn="0" w:noHBand="0" w:noVBand="1"/>
      </w:tblPr>
      <w:tblGrid>
        <w:gridCol w:w="2122"/>
        <w:gridCol w:w="3685"/>
      </w:tblGrid>
      <w:tr w:rsidR="00691416" w:rsidRPr="00691416" w14:paraId="298E7C14" w14:textId="77777777" w:rsidTr="002B62C9">
        <w:trPr>
          <w:jc w:val="right"/>
        </w:trPr>
        <w:tc>
          <w:tcPr>
            <w:tcW w:w="2122" w:type="dxa"/>
            <w:vAlign w:val="center"/>
          </w:tcPr>
          <w:p w14:paraId="462D8B3E" w14:textId="77777777" w:rsidR="006B1314" w:rsidRPr="00691416" w:rsidRDefault="006B1314" w:rsidP="002B62C9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1416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その他の団体名</w:t>
            </w:r>
          </w:p>
        </w:tc>
        <w:tc>
          <w:tcPr>
            <w:tcW w:w="3685" w:type="dxa"/>
          </w:tcPr>
          <w:p w14:paraId="5C43A143" w14:textId="77777777" w:rsidR="006B1314" w:rsidRPr="00691416" w:rsidRDefault="006B1314" w:rsidP="002B62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91416" w:rsidRPr="00691416" w14:paraId="42CF8A4B" w14:textId="77777777" w:rsidTr="002B62C9">
        <w:trPr>
          <w:jc w:val="right"/>
        </w:trPr>
        <w:tc>
          <w:tcPr>
            <w:tcW w:w="2122" w:type="dxa"/>
            <w:vAlign w:val="center"/>
          </w:tcPr>
          <w:p w14:paraId="5A3AE4F4" w14:textId="77777777" w:rsidR="006B1314" w:rsidRPr="00691416" w:rsidRDefault="006B1314" w:rsidP="002B62C9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1416">
              <w:rPr>
                <w:rFonts w:asciiTheme="minorEastAsia" w:eastAsia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3685" w:type="dxa"/>
          </w:tcPr>
          <w:p w14:paraId="206E4EBE" w14:textId="77777777" w:rsidR="006B1314" w:rsidRPr="00691416" w:rsidRDefault="006B1314" w:rsidP="002B62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91416" w:rsidRPr="00691416" w14:paraId="28AF5D31" w14:textId="77777777" w:rsidTr="002B62C9">
        <w:trPr>
          <w:jc w:val="right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2EF92CB9" w14:textId="77777777" w:rsidR="006B1314" w:rsidRPr="00691416" w:rsidRDefault="006B1314" w:rsidP="002B62C9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1416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8358801" w14:textId="77777777" w:rsidR="006B1314" w:rsidRPr="00691416" w:rsidRDefault="006B1314" w:rsidP="002B62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91416" w:rsidRPr="00691416" w14:paraId="190CD6D0" w14:textId="77777777" w:rsidTr="002B62C9">
        <w:trPr>
          <w:jc w:val="right"/>
        </w:trPr>
        <w:tc>
          <w:tcPr>
            <w:tcW w:w="2122" w:type="dxa"/>
            <w:tcBorders>
              <w:bottom w:val="dotted" w:sz="8" w:space="0" w:color="auto"/>
            </w:tcBorders>
            <w:vAlign w:val="center"/>
          </w:tcPr>
          <w:p w14:paraId="6A96D792" w14:textId="77777777" w:rsidR="006B1314" w:rsidRPr="00691416" w:rsidRDefault="006B1314" w:rsidP="002B62C9">
            <w:pPr>
              <w:jc w:val="distribute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91416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14:paraId="37D8F3C6" w14:textId="77777777" w:rsidR="006B1314" w:rsidRPr="00691416" w:rsidRDefault="006B1314" w:rsidP="002B62C9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6B1314" w:rsidRPr="00691416" w14:paraId="0FB81E9F" w14:textId="77777777" w:rsidTr="002B62C9">
        <w:trPr>
          <w:jc w:val="right"/>
        </w:trPr>
        <w:tc>
          <w:tcPr>
            <w:tcW w:w="2122" w:type="dxa"/>
            <w:tcBorders>
              <w:top w:val="dotted" w:sz="8" w:space="0" w:color="auto"/>
            </w:tcBorders>
            <w:vAlign w:val="center"/>
          </w:tcPr>
          <w:p w14:paraId="1C99A1E9" w14:textId="77777777" w:rsidR="006B1314" w:rsidRPr="00691416" w:rsidRDefault="006B1314" w:rsidP="002B62C9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1416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者</w:t>
            </w:r>
          </w:p>
        </w:tc>
        <w:tc>
          <w:tcPr>
            <w:tcW w:w="3685" w:type="dxa"/>
            <w:tcBorders>
              <w:top w:val="dotted" w:sz="8" w:space="0" w:color="auto"/>
            </w:tcBorders>
          </w:tcPr>
          <w:p w14:paraId="4CE531E6" w14:textId="77777777" w:rsidR="006B1314" w:rsidRPr="00691416" w:rsidRDefault="006B1314" w:rsidP="002B62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257B79FA" w14:textId="77777777" w:rsidR="006B1314" w:rsidRPr="00691416" w:rsidRDefault="006B1314" w:rsidP="006B1314">
      <w:pPr>
        <w:rPr>
          <w:rFonts w:ascii="ＭＳ 明朝" w:hAnsi="ＭＳ 明朝"/>
          <w:sz w:val="22"/>
        </w:rPr>
      </w:pPr>
    </w:p>
    <w:p w14:paraId="0D0338DA" w14:textId="77777777" w:rsidR="006B1314" w:rsidRPr="00691416" w:rsidRDefault="006B1314" w:rsidP="006B1314">
      <w:pPr>
        <w:rPr>
          <w:rFonts w:ascii="ＭＳ 明朝" w:hAnsi="ＭＳ 明朝"/>
          <w:sz w:val="22"/>
        </w:rPr>
      </w:pPr>
    </w:p>
    <w:p w14:paraId="4FA8AC2E" w14:textId="77777777" w:rsidR="006B1314" w:rsidRPr="00691416" w:rsidRDefault="006B1314" w:rsidP="006B1314">
      <w:pPr>
        <w:rPr>
          <w:rFonts w:ascii="ＭＳ 明朝" w:hAnsi="ＭＳ 明朝"/>
          <w:sz w:val="22"/>
        </w:rPr>
      </w:pPr>
      <w:r w:rsidRPr="00691416">
        <w:rPr>
          <w:rFonts w:ascii="ＭＳ 明朝" w:hAnsi="ＭＳ 明朝" w:hint="eastAsia"/>
          <w:sz w:val="22"/>
        </w:rPr>
        <w:t>下記のとおり、説明会への参加を申し込みます。</w:t>
      </w:r>
    </w:p>
    <w:p w14:paraId="14E24844" w14:textId="77777777" w:rsidR="006B1314" w:rsidRPr="00691416" w:rsidRDefault="006B1314" w:rsidP="006B1314">
      <w:pPr>
        <w:rPr>
          <w:rFonts w:ascii="ＭＳ 明朝" w:hAnsi="ＭＳ 明朝"/>
          <w:sz w:val="22"/>
        </w:rPr>
      </w:pPr>
    </w:p>
    <w:p w14:paraId="47FB0D3A" w14:textId="77777777" w:rsidR="006B1314" w:rsidRPr="00691416" w:rsidRDefault="006B1314" w:rsidP="006B1314">
      <w:pPr>
        <w:rPr>
          <w:rFonts w:ascii="ＭＳ 明朝" w:hAnsi="ＭＳ 明朝"/>
          <w:sz w:val="22"/>
        </w:rPr>
      </w:pPr>
    </w:p>
    <w:p w14:paraId="05375093" w14:textId="77777777" w:rsidR="006B1314" w:rsidRPr="00691416" w:rsidRDefault="006B1314" w:rsidP="006B1314">
      <w:pPr>
        <w:rPr>
          <w:rFonts w:asciiTheme="minorEastAsia" w:eastAsiaTheme="minorEastAsia" w:hAnsiTheme="minorEastAsia"/>
          <w:sz w:val="22"/>
        </w:rPr>
      </w:pPr>
      <w:r w:rsidRPr="00691416">
        <w:rPr>
          <w:rFonts w:asciiTheme="minorEastAsia" w:eastAsiaTheme="minorEastAsia" w:hAnsiTheme="minorEastAsia" w:hint="eastAsia"/>
          <w:sz w:val="22"/>
        </w:rPr>
        <w:t>【参加者】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21"/>
        <w:gridCol w:w="1268"/>
        <w:gridCol w:w="2538"/>
        <w:gridCol w:w="446"/>
        <w:gridCol w:w="1276"/>
        <w:gridCol w:w="2545"/>
      </w:tblGrid>
      <w:tr w:rsidR="00691416" w:rsidRPr="00691416" w14:paraId="2846CE86" w14:textId="77777777" w:rsidTr="002B62C9">
        <w:tc>
          <w:tcPr>
            <w:tcW w:w="421" w:type="dxa"/>
            <w:vMerge w:val="restart"/>
            <w:vAlign w:val="center"/>
          </w:tcPr>
          <w:p w14:paraId="361ADD76" w14:textId="77777777" w:rsidR="006B1314" w:rsidRPr="00691416" w:rsidRDefault="006B1314" w:rsidP="002B62C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1416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268" w:type="dxa"/>
            <w:tcBorders>
              <w:bottom w:val="dotted" w:sz="8" w:space="0" w:color="auto"/>
            </w:tcBorders>
          </w:tcPr>
          <w:p w14:paraId="3FAECB56" w14:textId="77777777" w:rsidR="006B1314" w:rsidRPr="00691416" w:rsidRDefault="006B1314" w:rsidP="002B62C9">
            <w:pPr>
              <w:jc w:val="distribute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91416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</w:tc>
        <w:tc>
          <w:tcPr>
            <w:tcW w:w="2538" w:type="dxa"/>
            <w:tcBorders>
              <w:bottom w:val="dotted" w:sz="8" w:space="0" w:color="auto"/>
            </w:tcBorders>
          </w:tcPr>
          <w:p w14:paraId="2FBB896B" w14:textId="77777777" w:rsidR="006B1314" w:rsidRPr="00691416" w:rsidRDefault="006B1314" w:rsidP="002B62C9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46" w:type="dxa"/>
            <w:vMerge w:val="restart"/>
            <w:vAlign w:val="center"/>
          </w:tcPr>
          <w:p w14:paraId="4893AC48" w14:textId="77777777" w:rsidR="006B1314" w:rsidRPr="00691416" w:rsidRDefault="006B1314" w:rsidP="002B62C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1416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dotted" w:sz="8" w:space="0" w:color="auto"/>
            </w:tcBorders>
          </w:tcPr>
          <w:p w14:paraId="64451AE6" w14:textId="77777777" w:rsidR="006B1314" w:rsidRPr="00691416" w:rsidRDefault="006B1314" w:rsidP="002B62C9">
            <w:pPr>
              <w:jc w:val="distribute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91416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</w:tc>
        <w:tc>
          <w:tcPr>
            <w:tcW w:w="2545" w:type="dxa"/>
            <w:tcBorders>
              <w:bottom w:val="dotted" w:sz="8" w:space="0" w:color="auto"/>
            </w:tcBorders>
          </w:tcPr>
          <w:p w14:paraId="4A25D41A" w14:textId="77777777" w:rsidR="006B1314" w:rsidRPr="00691416" w:rsidRDefault="006B1314" w:rsidP="002B62C9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691416" w:rsidRPr="00691416" w14:paraId="5549AC44" w14:textId="77777777" w:rsidTr="002B62C9">
        <w:tc>
          <w:tcPr>
            <w:tcW w:w="421" w:type="dxa"/>
            <w:vMerge/>
            <w:vAlign w:val="center"/>
          </w:tcPr>
          <w:p w14:paraId="3F6DC5CB" w14:textId="77777777" w:rsidR="006B1314" w:rsidRPr="00691416" w:rsidRDefault="006B1314" w:rsidP="002B62C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dotted" w:sz="8" w:space="0" w:color="auto"/>
            </w:tcBorders>
          </w:tcPr>
          <w:p w14:paraId="7149D1C9" w14:textId="77777777" w:rsidR="006B1314" w:rsidRPr="00691416" w:rsidRDefault="006B1314" w:rsidP="002B62C9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1416">
              <w:rPr>
                <w:rFonts w:asciiTheme="minorEastAsia" w:eastAsia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2538" w:type="dxa"/>
            <w:tcBorders>
              <w:top w:val="dotted" w:sz="8" w:space="0" w:color="auto"/>
            </w:tcBorders>
          </w:tcPr>
          <w:p w14:paraId="38021271" w14:textId="77777777" w:rsidR="006B1314" w:rsidRPr="00691416" w:rsidRDefault="006B1314" w:rsidP="002B62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46" w:type="dxa"/>
            <w:vMerge/>
            <w:vAlign w:val="center"/>
          </w:tcPr>
          <w:p w14:paraId="428A4DCB" w14:textId="77777777" w:rsidR="006B1314" w:rsidRPr="00691416" w:rsidRDefault="006B1314" w:rsidP="002B62C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8" w:space="0" w:color="auto"/>
            </w:tcBorders>
          </w:tcPr>
          <w:p w14:paraId="4ED74F4B" w14:textId="77777777" w:rsidR="006B1314" w:rsidRPr="00691416" w:rsidRDefault="006B1314" w:rsidP="002B62C9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1416">
              <w:rPr>
                <w:rFonts w:asciiTheme="minorEastAsia" w:eastAsia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2545" w:type="dxa"/>
            <w:tcBorders>
              <w:top w:val="dotted" w:sz="8" w:space="0" w:color="auto"/>
            </w:tcBorders>
          </w:tcPr>
          <w:p w14:paraId="3509D553" w14:textId="77777777" w:rsidR="006B1314" w:rsidRPr="00691416" w:rsidRDefault="006B1314" w:rsidP="002B62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B1314" w:rsidRPr="00691416" w14:paraId="3DCA1216" w14:textId="77777777" w:rsidTr="002B62C9">
        <w:tc>
          <w:tcPr>
            <w:tcW w:w="421" w:type="dxa"/>
            <w:vMerge/>
            <w:vAlign w:val="center"/>
          </w:tcPr>
          <w:p w14:paraId="066281C0" w14:textId="77777777" w:rsidR="006B1314" w:rsidRPr="00691416" w:rsidRDefault="006B1314" w:rsidP="002B62C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68" w:type="dxa"/>
          </w:tcPr>
          <w:p w14:paraId="0C185C73" w14:textId="77777777" w:rsidR="006B1314" w:rsidRPr="00691416" w:rsidRDefault="006B1314" w:rsidP="002B62C9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1416">
              <w:rPr>
                <w:rFonts w:asciiTheme="minorEastAsia" w:eastAsiaTheme="minorEastAsia" w:hAnsiTheme="minorEastAsia" w:hint="eastAsia"/>
                <w:sz w:val="20"/>
                <w:szCs w:val="20"/>
              </w:rPr>
              <w:t>連絡先</w:t>
            </w:r>
          </w:p>
        </w:tc>
        <w:tc>
          <w:tcPr>
            <w:tcW w:w="2538" w:type="dxa"/>
          </w:tcPr>
          <w:p w14:paraId="1D9F5603" w14:textId="77777777" w:rsidR="006B1314" w:rsidRPr="00691416" w:rsidRDefault="006B1314" w:rsidP="002B62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46" w:type="dxa"/>
            <w:vMerge/>
            <w:vAlign w:val="center"/>
          </w:tcPr>
          <w:p w14:paraId="04B36758" w14:textId="77777777" w:rsidR="006B1314" w:rsidRPr="00691416" w:rsidRDefault="006B1314" w:rsidP="002B62C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903B8F" w14:textId="77777777" w:rsidR="006B1314" w:rsidRPr="00691416" w:rsidRDefault="006B1314" w:rsidP="002B62C9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1416">
              <w:rPr>
                <w:rFonts w:asciiTheme="minorEastAsia" w:eastAsiaTheme="minorEastAsia" w:hAnsiTheme="minorEastAsia" w:hint="eastAsia"/>
                <w:sz w:val="20"/>
                <w:szCs w:val="20"/>
              </w:rPr>
              <w:t>連絡先</w:t>
            </w:r>
          </w:p>
        </w:tc>
        <w:tc>
          <w:tcPr>
            <w:tcW w:w="2545" w:type="dxa"/>
          </w:tcPr>
          <w:p w14:paraId="4549DDAD" w14:textId="77777777" w:rsidR="006B1314" w:rsidRPr="00691416" w:rsidRDefault="006B1314" w:rsidP="002B62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0C24A079" w14:textId="77777777" w:rsidR="006B1314" w:rsidRPr="00691416" w:rsidRDefault="006B1314" w:rsidP="006B1314">
      <w:pPr>
        <w:rPr>
          <w:rFonts w:ascii="ＭＳ 明朝" w:hAnsi="ＭＳ 明朝"/>
          <w:sz w:val="22"/>
        </w:rPr>
      </w:pPr>
    </w:p>
    <w:p w14:paraId="742D0A8F" w14:textId="77777777" w:rsidR="006B1314" w:rsidRPr="00691416" w:rsidRDefault="006B1314" w:rsidP="006B1314">
      <w:pPr>
        <w:rPr>
          <w:rFonts w:ascii="ＭＳ 明朝" w:hAnsi="ＭＳ 明朝"/>
          <w:sz w:val="22"/>
        </w:rPr>
      </w:pPr>
    </w:p>
    <w:p w14:paraId="7EFB1086" w14:textId="5DFB5213" w:rsidR="006B1314" w:rsidRPr="00691416" w:rsidRDefault="006B1314" w:rsidP="006B1314">
      <w:pPr>
        <w:rPr>
          <w:rFonts w:ascii="ＭＳ 明朝" w:hAnsi="ＭＳ 明朝"/>
          <w:sz w:val="20"/>
          <w:szCs w:val="20"/>
        </w:rPr>
      </w:pPr>
      <w:r w:rsidRPr="00691416">
        <w:rPr>
          <w:rFonts w:ascii="ＭＳ 明朝" w:hAnsi="ＭＳ 明朝" w:hint="eastAsia"/>
          <w:sz w:val="20"/>
          <w:szCs w:val="20"/>
        </w:rPr>
        <w:t>※</w:t>
      </w:r>
      <w:r w:rsidR="00290B3B" w:rsidRPr="00691416">
        <w:rPr>
          <w:rFonts w:ascii="ＭＳ 明朝" w:hAnsi="ＭＳ 明朝" w:hint="eastAsia"/>
          <w:sz w:val="20"/>
          <w:szCs w:val="20"/>
        </w:rPr>
        <w:t>共同企業体</w:t>
      </w:r>
      <w:r w:rsidRPr="00691416">
        <w:rPr>
          <w:rFonts w:ascii="ＭＳ 明朝" w:hAnsi="ＭＳ 明朝" w:hint="eastAsia"/>
          <w:sz w:val="20"/>
          <w:szCs w:val="20"/>
        </w:rPr>
        <w:t>で応募予定の団体は、代表団体が申し込みを行うこと。</w:t>
      </w:r>
    </w:p>
    <w:p w14:paraId="00B5D933" w14:textId="77777777" w:rsidR="006B1314" w:rsidRPr="00691416" w:rsidRDefault="006B1314" w:rsidP="006B1314">
      <w:pPr>
        <w:ind w:left="183" w:hangingChars="100" w:hanging="183"/>
        <w:rPr>
          <w:rFonts w:ascii="ＭＳ 明朝" w:hAnsi="ＭＳ 明朝"/>
          <w:sz w:val="20"/>
          <w:szCs w:val="20"/>
        </w:rPr>
      </w:pPr>
      <w:r w:rsidRPr="00691416">
        <w:rPr>
          <w:rFonts w:ascii="ＭＳ 明朝" w:hAnsi="ＭＳ 明朝" w:hint="eastAsia"/>
          <w:sz w:val="20"/>
          <w:szCs w:val="20"/>
        </w:rPr>
        <w:t>※参加人数は１法人その他の団体につき２人まで、共同企業体にあっては１共同企業体につき２人までとする。</w:t>
      </w:r>
    </w:p>
    <w:p w14:paraId="5B5A1806" w14:textId="4BF6F175" w:rsidR="006B1314" w:rsidRPr="00691416" w:rsidRDefault="006B1314" w:rsidP="006B1314">
      <w:pPr>
        <w:rPr>
          <w:rFonts w:ascii="ＭＳ 明朝" w:hAnsi="ＭＳ 明朝"/>
          <w:sz w:val="20"/>
          <w:szCs w:val="20"/>
        </w:rPr>
      </w:pPr>
      <w:r w:rsidRPr="00691416">
        <w:rPr>
          <w:rFonts w:ascii="ＭＳ 明朝" w:hAnsi="ＭＳ 明朝" w:hint="eastAsia"/>
          <w:sz w:val="20"/>
          <w:szCs w:val="20"/>
        </w:rPr>
        <w:t>※申し込み期限は、</w:t>
      </w:r>
      <w:r w:rsidR="00234195" w:rsidRPr="00691416">
        <w:rPr>
          <w:rFonts w:ascii="ＭＳ 明朝" w:hAnsi="ＭＳ 明朝" w:hint="eastAsia"/>
          <w:sz w:val="20"/>
          <w:szCs w:val="20"/>
        </w:rPr>
        <w:t>令和８年(2026年)７月２４日（金）</w:t>
      </w:r>
      <w:r w:rsidRPr="00691416">
        <w:rPr>
          <w:rFonts w:ascii="ＭＳ 明朝" w:hAnsi="ＭＳ 明朝" w:hint="eastAsia"/>
          <w:sz w:val="20"/>
          <w:szCs w:val="20"/>
        </w:rPr>
        <w:t>までとする。</w:t>
      </w:r>
    </w:p>
    <w:p w14:paraId="72DEFC46" w14:textId="77777777" w:rsidR="00C2634F" w:rsidRPr="00691416" w:rsidRDefault="006B1314" w:rsidP="00C2634F">
      <w:pPr>
        <w:rPr>
          <w:rFonts w:ascii="ＭＳ 明朝" w:hAnsi="ＭＳ 明朝"/>
          <w:sz w:val="20"/>
          <w:szCs w:val="20"/>
        </w:rPr>
      </w:pPr>
      <w:r w:rsidRPr="00691416">
        <w:rPr>
          <w:rFonts w:ascii="ＭＳ 明朝" w:hAnsi="ＭＳ 明朝" w:hint="eastAsia"/>
          <w:sz w:val="20"/>
          <w:szCs w:val="20"/>
        </w:rPr>
        <w:t xml:space="preserve">※申し込み先　　</w:t>
      </w:r>
      <w:r w:rsidR="00C2634F" w:rsidRPr="00691416">
        <w:rPr>
          <w:rFonts w:ascii="ＭＳ 明朝" w:hAnsi="ＭＳ 明朝" w:hint="eastAsia"/>
          <w:sz w:val="20"/>
          <w:szCs w:val="20"/>
        </w:rPr>
        <w:t>熊本市都市建設局森の都推進部みどり公園課</w:t>
      </w:r>
    </w:p>
    <w:p w14:paraId="56F8767E" w14:textId="77777777" w:rsidR="00C2634F" w:rsidRPr="00691416" w:rsidRDefault="00C2634F" w:rsidP="00C2634F">
      <w:pPr>
        <w:ind w:firstLineChars="800" w:firstLine="1464"/>
        <w:rPr>
          <w:rFonts w:ascii="ＭＳ 明朝" w:hAnsi="ＭＳ 明朝"/>
          <w:sz w:val="20"/>
          <w:szCs w:val="20"/>
        </w:rPr>
      </w:pPr>
      <w:r w:rsidRPr="00691416">
        <w:rPr>
          <w:rFonts w:ascii="ＭＳ 明朝" w:hAnsi="ＭＳ 明朝" w:hint="eastAsia"/>
          <w:sz w:val="20"/>
          <w:szCs w:val="20"/>
        </w:rPr>
        <w:t>電話０９６－３２８－２４０９</w:t>
      </w:r>
    </w:p>
    <w:p w14:paraId="18E6CC7B" w14:textId="03E29DAC" w:rsidR="00365B9F" w:rsidRPr="00691416" w:rsidRDefault="00365B9F" w:rsidP="00C2634F">
      <w:pPr>
        <w:ind w:firstLineChars="560" w:firstLine="1473"/>
        <w:rPr>
          <w:rFonts w:asciiTheme="minorEastAsia" w:eastAsiaTheme="minorEastAsia" w:hAnsiTheme="minorEastAsia"/>
          <w:sz w:val="20"/>
          <w:szCs w:val="20"/>
        </w:rPr>
      </w:pPr>
      <w:r w:rsidRPr="00691416">
        <w:rPr>
          <w:rFonts w:asciiTheme="minorEastAsia" w:eastAsiaTheme="minorEastAsia" w:hAnsiTheme="minorEastAsia"/>
          <w:spacing w:val="40"/>
          <w:kern w:val="0"/>
          <w:sz w:val="20"/>
          <w:szCs w:val="20"/>
          <w:fitText w:val="380" w:id="-439553536"/>
        </w:rPr>
        <w:t>FA</w:t>
      </w:r>
      <w:r w:rsidRPr="00691416">
        <w:rPr>
          <w:rFonts w:asciiTheme="minorEastAsia" w:eastAsiaTheme="minorEastAsia" w:hAnsiTheme="minorEastAsia"/>
          <w:kern w:val="0"/>
          <w:sz w:val="20"/>
          <w:szCs w:val="20"/>
          <w:fitText w:val="380" w:id="-439553536"/>
        </w:rPr>
        <w:t>X</w:t>
      </w:r>
      <w:r w:rsidRPr="00691416">
        <w:rPr>
          <w:rFonts w:asciiTheme="minorEastAsia" w:eastAsiaTheme="minorEastAsia" w:hAnsiTheme="minorEastAsia" w:hint="eastAsia"/>
          <w:sz w:val="20"/>
          <w:szCs w:val="20"/>
        </w:rPr>
        <w:t>０９６－</w:t>
      </w:r>
      <w:r w:rsidR="00234195" w:rsidRPr="00691416">
        <w:rPr>
          <w:rFonts w:asciiTheme="minorEastAsia" w:eastAsiaTheme="minorEastAsia" w:hAnsiTheme="minorEastAsia" w:hint="eastAsia"/>
          <w:sz w:val="20"/>
          <w:szCs w:val="20"/>
        </w:rPr>
        <w:t>３２８</w:t>
      </w:r>
      <w:r w:rsidRPr="00691416">
        <w:rPr>
          <w:rFonts w:asciiTheme="minorEastAsia" w:eastAsiaTheme="minorEastAsia" w:hAnsiTheme="minorEastAsia" w:hint="eastAsia"/>
          <w:sz w:val="20"/>
          <w:szCs w:val="20"/>
        </w:rPr>
        <w:t>－</w:t>
      </w:r>
      <w:r w:rsidR="00234195" w:rsidRPr="00691416">
        <w:rPr>
          <w:rFonts w:asciiTheme="minorEastAsia" w:eastAsiaTheme="minorEastAsia" w:hAnsiTheme="minorEastAsia" w:hint="eastAsia"/>
          <w:sz w:val="20"/>
          <w:szCs w:val="20"/>
        </w:rPr>
        <w:t>３３７７</w:t>
      </w:r>
    </w:p>
    <w:p w14:paraId="693F5C34" w14:textId="0187374A" w:rsidR="00365B9F" w:rsidRPr="00691416" w:rsidRDefault="00365B9F" w:rsidP="00C2634F">
      <w:pPr>
        <w:autoSpaceDE w:val="0"/>
        <w:autoSpaceDN w:val="0"/>
        <w:adjustRightInd w:val="0"/>
        <w:ind w:firstLineChars="800" w:firstLine="1464"/>
        <w:jc w:val="left"/>
        <w:rPr>
          <w:rFonts w:asciiTheme="minorEastAsia" w:eastAsiaTheme="minorEastAsia" w:hAnsiTheme="minorEastAsia"/>
          <w:sz w:val="20"/>
          <w:szCs w:val="20"/>
        </w:rPr>
      </w:pPr>
      <w:r w:rsidRPr="00691416">
        <w:rPr>
          <w:rFonts w:asciiTheme="minorEastAsia" w:eastAsiaTheme="minorEastAsia" w:hAnsiTheme="minorEastAsia" w:hint="eastAsia"/>
          <w:sz w:val="20"/>
          <w:szCs w:val="20"/>
        </w:rPr>
        <w:t xml:space="preserve">メールアドレス　</w:t>
      </w:r>
      <w:r w:rsidR="00234195" w:rsidRPr="00691416">
        <w:rPr>
          <w:rFonts w:asciiTheme="minorEastAsia" w:eastAsiaTheme="minorEastAsia" w:hAnsiTheme="minorEastAsia" w:hint="eastAsia"/>
          <w:sz w:val="20"/>
          <w:szCs w:val="20"/>
          <w:u w:val="single"/>
        </w:rPr>
        <w:t>midori</w:t>
      </w:r>
      <w:r w:rsidRPr="00691416">
        <w:rPr>
          <w:rFonts w:asciiTheme="minorEastAsia" w:eastAsiaTheme="minorEastAsia" w:hAnsiTheme="minorEastAsia"/>
          <w:sz w:val="20"/>
          <w:szCs w:val="20"/>
          <w:u w:val="single"/>
        </w:rPr>
        <w:t>koen@city.kumamoto.lg.jp</w:t>
      </w:r>
    </w:p>
    <w:p w14:paraId="1C2BF810" w14:textId="77777777" w:rsidR="006B1314" w:rsidRPr="00691416" w:rsidRDefault="006B1314" w:rsidP="006B1314">
      <w:pPr>
        <w:rPr>
          <w:rFonts w:ascii="ＭＳ 明朝" w:hAnsi="ＭＳ 明朝"/>
          <w:sz w:val="20"/>
          <w:szCs w:val="20"/>
        </w:rPr>
      </w:pPr>
      <w:r w:rsidRPr="00691416">
        <w:rPr>
          <w:rFonts w:ascii="ＭＳ 明朝" w:hAnsi="ＭＳ 明朝" w:hint="eastAsia"/>
          <w:sz w:val="20"/>
          <w:szCs w:val="20"/>
        </w:rPr>
        <w:t>※申し込み後、確認の連絡を行うこと。</w:t>
      </w:r>
    </w:p>
    <w:p w14:paraId="5DD82D77" w14:textId="6128FA11" w:rsidR="006B1314" w:rsidRPr="00691416" w:rsidRDefault="006B1314" w:rsidP="006B1314">
      <w:pPr>
        <w:rPr>
          <w:rFonts w:ascii="ＭＳ 明朝" w:hAnsi="ＭＳ 明朝"/>
          <w:sz w:val="20"/>
          <w:szCs w:val="20"/>
        </w:rPr>
      </w:pPr>
      <w:r w:rsidRPr="00691416">
        <w:rPr>
          <w:rFonts w:ascii="ＭＳ 明朝" w:hAnsi="ＭＳ 明朝" w:hint="eastAsia"/>
          <w:sz w:val="20"/>
          <w:szCs w:val="20"/>
        </w:rPr>
        <w:t>※当日は、募集要項・仕様書等を持参すること。</w:t>
      </w:r>
    </w:p>
    <w:p w14:paraId="043E0110" w14:textId="59BB64C1" w:rsidR="006B1314" w:rsidRPr="00691416" w:rsidRDefault="006B1314">
      <w:pPr>
        <w:widowControl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051524D2" w14:textId="7065482B" w:rsidR="006B1314" w:rsidRPr="00691416" w:rsidRDefault="006B1314">
      <w:pPr>
        <w:widowControl/>
        <w:jc w:val="left"/>
        <w:rPr>
          <w:rFonts w:ascii="HG丸ｺﾞｼｯｸM-PRO" w:eastAsia="HG丸ｺﾞｼｯｸM-PRO" w:hAnsi="Times New Roman"/>
          <w:kern w:val="0"/>
          <w:sz w:val="22"/>
          <w:szCs w:val="23"/>
        </w:rPr>
      </w:pPr>
    </w:p>
    <w:sectPr w:rsidR="006B1314" w:rsidRPr="00691416" w:rsidSect="000C6CB1">
      <w:type w:val="continuous"/>
      <w:pgSz w:w="11906" w:h="16838" w:code="9"/>
      <w:pgMar w:top="1191" w:right="1418" w:bottom="1134" w:left="1418" w:header="851" w:footer="567" w:gutter="0"/>
      <w:cols w:space="425"/>
      <w:titlePg/>
      <w:docGrid w:type="linesAndChars" w:linePitch="29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9F222" w14:textId="77777777" w:rsidR="002B62C9" w:rsidRDefault="002B62C9">
      <w:r>
        <w:separator/>
      </w:r>
    </w:p>
  </w:endnote>
  <w:endnote w:type="continuationSeparator" w:id="0">
    <w:p w14:paraId="177074B7" w14:textId="77777777" w:rsidR="002B62C9" w:rsidRDefault="002B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D6F09" w14:textId="77777777" w:rsidR="002B62C9" w:rsidRDefault="002B62C9">
      <w:r>
        <w:separator/>
      </w:r>
    </w:p>
  </w:footnote>
  <w:footnote w:type="continuationSeparator" w:id="0">
    <w:p w14:paraId="635723EE" w14:textId="77777777" w:rsidR="002B62C9" w:rsidRDefault="002B6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D69A7BE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1" w15:restartNumberingAfterBreak="0">
    <w:nsid w:val="115E6F89"/>
    <w:multiLevelType w:val="singleLevel"/>
    <w:tmpl w:val="979E056E"/>
    <w:lvl w:ilvl="0">
      <w:start w:val="1"/>
      <w:numFmt w:val="decimal"/>
      <w:pStyle w:val="5"/>
      <w:lvlText w:val="%1）"/>
      <w:lvlJc w:val="left"/>
      <w:pPr>
        <w:tabs>
          <w:tab w:val="num" w:pos="644"/>
        </w:tabs>
        <w:ind w:left="644" w:hanging="360"/>
      </w:pPr>
      <w:rPr>
        <w:rFonts w:cs="Times New Roman" w:hint="eastAsia"/>
      </w:rPr>
    </w:lvl>
  </w:abstractNum>
  <w:abstractNum w:abstractNumId="2" w15:restartNumberingAfterBreak="0">
    <w:nsid w:val="52BF2E5F"/>
    <w:multiLevelType w:val="multilevel"/>
    <w:tmpl w:val="3CE68E4A"/>
    <w:lvl w:ilvl="0">
      <w:start w:val="1"/>
      <w:numFmt w:val="upperRoman"/>
      <w:pStyle w:val="20"/>
      <w:lvlText w:val="%1."/>
      <w:lvlJc w:val="left"/>
      <w:pPr>
        <w:tabs>
          <w:tab w:val="num" w:pos="720"/>
        </w:tabs>
        <w:ind w:left="340" w:hanging="340"/>
      </w:pPr>
      <w:rPr>
        <w:rFonts w:cs="Times New Roman" w:hint="eastAsia"/>
      </w:rPr>
    </w:lvl>
    <w:lvl w:ilvl="1">
      <w:start w:val="1"/>
      <w:numFmt w:val="decimalFullWidth"/>
      <w:lvlText w:val="第%2節"/>
      <w:lvlJc w:val="left"/>
      <w:pPr>
        <w:tabs>
          <w:tab w:val="num" w:pos="1145"/>
        </w:tabs>
        <w:ind w:left="851" w:hanging="426"/>
      </w:pPr>
      <w:rPr>
        <w:rFonts w:cs="Times New Roman"/>
      </w:rPr>
    </w:lvl>
    <w:lvl w:ilvl="2">
      <w:start w:val="1"/>
      <w:numFmt w:val="decimalFullWidth"/>
      <w:lvlText w:val="第%3項"/>
      <w:lvlJc w:val="left"/>
      <w:pPr>
        <w:tabs>
          <w:tab w:val="num" w:pos="1571"/>
        </w:tabs>
        <w:ind w:left="1276" w:hanging="425"/>
      </w:pPr>
      <w:rPr>
        <w:rFonts w:cs="Times New Roman"/>
      </w:rPr>
    </w:lvl>
    <w:lvl w:ilvl="3">
      <w:start w:val="1"/>
      <w:numFmt w:val="none"/>
      <w:pStyle w:val="6"/>
      <w:suff w:val="nothing"/>
      <w:lvlText w:val=""/>
      <w:lvlJc w:val="left"/>
      <w:pPr>
        <w:tabs>
          <w:tab w:val="num" w:pos="1701"/>
        </w:tabs>
        <w:ind w:left="1701" w:hanging="425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3827"/>
        </w:tabs>
        <w:ind w:left="3827" w:hanging="425"/>
      </w:pPr>
      <w:rPr>
        <w:rFonts w:cs="Times New Roman"/>
      </w:rPr>
    </w:lvl>
  </w:abstractNum>
  <w:abstractNum w:abstractNumId="3" w15:restartNumberingAfterBreak="0">
    <w:nsid w:val="563A39B8"/>
    <w:multiLevelType w:val="hybridMultilevel"/>
    <w:tmpl w:val="25DE0492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58A33206"/>
    <w:multiLevelType w:val="hybridMultilevel"/>
    <w:tmpl w:val="50A07812"/>
    <w:lvl w:ilvl="0" w:tplc="6D76D796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5B5C1804"/>
    <w:multiLevelType w:val="hybridMultilevel"/>
    <w:tmpl w:val="DDB86526"/>
    <w:lvl w:ilvl="0" w:tplc="AEEE7A06">
      <w:start w:val="1"/>
      <w:numFmt w:val="decimal"/>
      <w:lvlText w:val="(%1)"/>
      <w:lvlJc w:val="left"/>
      <w:pPr>
        <w:ind w:left="930" w:hanging="53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7" w:tentative="1">
      <w:start w:val="1"/>
      <w:numFmt w:val="aiueoFullWidth"/>
      <w:lvlText w:val="(%5)"/>
      <w:lvlJc w:val="left"/>
      <w:pPr>
        <w:ind w:left="2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7" w:tentative="1">
      <w:start w:val="1"/>
      <w:numFmt w:val="aiueoFullWidth"/>
      <w:lvlText w:val="(%8)"/>
      <w:lvlJc w:val="left"/>
      <w:pPr>
        <w:ind w:left="3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40"/>
      </w:pPr>
    </w:lvl>
  </w:abstractNum>
  <w:abstractNum w:abstractNumId="6" w15:restartNumberingAfterBreak="0">
    <w:nsid w:val="5DAB3139"/>
    <w:multiLevelType w:val="singleLevel"/>
    <w:tmpl w:val="A18C06D8"/>
    <w:lvl w:ilvl="0">
      <w:start w:val="1"/>
      <w:numFmt w:val="decimalEnclosedCircle"/>
      <w:pStyle w:val="a"/>
      <w:lvlText w:val="%1"/>
      <w:lvlJc w:val="left"/>
      <w:pPr>
        <w:tabs>
          <w:tab w:val="num" w:pos="1304"/>
        </w:tabs>
        <w:ind w:left="1304" w:hanging="402"/>
      </w:pPr>
      <w:rPr>
        <w:rFonts w:cs="Times New Roman" w:hint="eastAsia"/>
      </w:rPr>
    </w:lvl>
  </w:abstractNum>
  <w:abstractNum w:abstractNumId="7" w15:restartNumberingAfterBreak="0">
    <w:nsid w:val="5FB0212D"/>
    <w:multiLevelType w:val="hybridMultilevel"/>
    <w:tmpl w:val="3F088A84"/>
    <w:lvl w:ilvl="0" w:tplc="2216214A">
      <w:start w:val="1"/>
      <w:numFmt w:val="decimal"/>
      <w:lvlText w:val="%1."/>
      <w:lvlJc w:val="left"/>
      <w:pPr>
        <w:ind w:left="780" w:hanging="420"/>
      </w:pPr>
      <w:rPr>
        <w:rFonts w:asciiTheme="minorEastAsia" w:eastAsiaTheme="minorEastAsia" w:hAnsiTheme="minor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3BC6115"/>
    <w:multiLevelType w:val="hybridMultilevel"/>
    <w:tmpl w:val="F9446A74"/>
    <w:lvl w:ilvl="0" w:tplc="EC76E9CC">
      <w:start w:val="1"/>
      <w:numFmt w:val="decimal"/>
      <w:lvlText w:val="(%1)"/>
      <w:lvlJc w:val="left"/>
      <w:pPr>
        <w:ind w:left="78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9" w15:restartNumberingAfterBreak="0">
    <w:nsid w:val="65FB1AD8"/>
    <w:multiLevelType w:val="hybridMultilevel"/>
    <w:tmpl w:val="5212EB3A"/>
    <w:lvl w:ilvl="0" w:tplc="9DC65522">
      <w:start w:val="1"/>
      <w:numFmt w:val="decimal"/>
      <w:lvlText w:val="%1."/>
      <w:lvlJc w:val="left"/>
      <w:pPr>
        <w:ind w:left="780" w:hanging="420"/>
      </w:pPr>
      <w:rPr>
        <w:rFonts w:asciiTheme="minorEastAsia" w:eastAsiaTheme="minorEastAsia" w:hAnsiTheme="minor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EC83577"/>
    <w:multiLevelType w:val="hybridMultilevel"/>
    <w:tmpl w:val="3F088A84"/>
    <w:lvl w:ilvl="0" w:tplc="2216214A">
      <w:start w:val="1"/>
      <w:numFmt w:val="decimal"/>
      <w:lvlText w:val="%1."/>
      <w:lvlJc w:val="left"/>
      <w:pPr>
        <w:ind w:left="780" w:hanging="420"/>
      </w:pPr>
      <w:rPr>
        <w:rFonts w:asciiTheme="minorEastAsia" w:eastAsiaTheme="minorEastAsia" w:hAnsiTheme="minor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7CA52723"/>
    <w:multiLevelType w:val="hybridMultilevel"/>
    <w:tmpl w:val="3BB4B47A"/>
    <w:lvl w:ilvl="0" w:tplc="2216214A">
      <w:start w:val="1"/>
      <w:numFmt w:val="decimal"/>
      <w:lvlText w:val="%1."/>
      <w:lvlJc w:val="left"/>
      <w:pPr>
        <w:ind w:left="720" w:hanging="420"/>
      </w:pPr>
      <w:rPr>
        <w:rFonts w:asciiTheme="minorEastAsia" w:eastAsiaTheme="minorEastAsia" w:hAnsiTheme="minor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 w16cid:durableId="127434028">
    <w:abstractNumId w:val="0"/>
  </w:num>
  <w:num w:numId="2" w16cid:durableId="1118372696">
    <w:abstractNumId w:val="2"/>
  </w:num>
  <w:num w:numId="3" w16cid:durableId="214856292">
    <w:abstractNumId w:val="1"/>
  </w:num>
  <w:num w:numId="4" w16cid:durableId="167520503">
    <w:abstractNumId w:val="6"/>
  </w:num>
  <w:num w:numId="5" w16cid:durableId="1726446053">
    <w:abstractNumId w:val="4"/>
  </w:num>
  <w:num w:numId="6" w16cid:durableId="1961645457">
    <w:abstractNumId w:val="3"/>
  </w:num>
  <w:num w:numId="7" w16cid:durableId="1780760742">
    <w:abstractNumId w:val="7"/>
  </w:num>
  <w:num w:numId="8" w16cid:durableId="1484928589">
    <w:abstractNumId w:val="9"/>
  </w:num>
  <w:num w:numId="9" w16cid:durableId="2103256249">
    <w:abstractNumId w:val="11"/>
  </w:num>
  <w:num w:numId="10" w16cid:durableId="2095272937">
    <w:abstractNumId w:val="5"/>
  </w:num>
  <w:num w:numId="11" w16cid:durableId="497309888">
    <w:abstractNumId w:val="8"/>
  </w:num>
  <w:num w:numId="12" w16cid:durableId="173088269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13"/>
  <w:displayHorizont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EBF"/>
    <w:rsid w:val="00000F41"/>
    <w:rsid w:val="00002AA2"/>
    <w:rsid w:val="000038C5"/>
    <w:rsid w:val="00003A06"/>
    <w:rsid w:val="00004715"/>
    <w:rsid w:val="00006B3E"/>
    <w:rsid w:val="00011322"/>
    <w:rsid w:val="00011710"/>
    <w:rsid w:val="000125AE"/>
    <w:rsid w:val="000132CA"/>
    <w:rsid w:val="000146E3"/>
    <w:rsid w:val="000174F4"/>
    <w:rsid w:val="00023D0F"/>
    <w:rsid w:val="000247AD"/>
    <w:rsid w:val="00033AA0"/>
    <w:rsid w:val="00035235"/>
    <w:rsid w:val="00043D31"/>
    <w:rsid w:val="000454FD"/>
    <w:rsid w:val="00046E3E"/>
    <w:rsid w:val="0004774C"/>
    <w:rsid w:val="00054DB8"/>
    <w:rsid w:val="00056207"/>
    <w:rsid w:val="00056A28"/>
    <w:rsid w:val="00056F38"/>
    <w:rsid w:val="00060DD0"/>
    <w:rsid w:val="00064C53"/>
    <w:rsid w:val="00070BE7"/>
    <w:rsid w:val="000745B9"/>
    <w:rsid w:val="00081F55"/>
    <w:rsid w:val="000831A2"/>
    <w:rsid w:val="00083374"/>
    <w:rsid w:val="000859BE"/>
    <w:rsid w:val="00087A41"/>
    <w:rsid w:val="00092FE0"/>
    <w:rsid w:val="00093237"/>
    <w:rsid w:val="000955ED"/>
    <w:rsid w:val="00097956"/>
    <w:rsid w:val="000A4B0B"/>
    <w:rsid w:val="000A4FB0"/>
    <w:rsid w:val="000B59AF"/>
    <w:rsid w:val="000B7729"/>
    <w:rsid w:val="000B7A2A"/>
    <w:rsid w:val="000C040E"/>
    <w:rsid w:val="000C1117"/>
    <w:rsid w:val="000C18C7"/>
    <w:rsid w:val="000C1E55"/>
    <w:rsid w:val="000C68B2"/>
    <w:rsid w:val="000C6CB1"/>
    <w:rsid w:val="000D0ADD"/>
    <w:rsid w:val="000D1F29"/>
    <w:rsid w:val="000D2922"/>
    <w:rsid w:val="000D4A7B"/>
    <w:rsid w:val="000D5234"/>
    <w:rsid w:val="000D5DA8"/>
    <w:rsid w:val="000E24C4"/>
    <w:rsid w:val="000E3843"/>
    <w:rsid w:val="000E41D8"/>
    <w:rsid w:val="000E4803"/>
    <w:rsid w:val="000E5154"/>
    <w:rsid w:val="000E626B"/>
    <w:rsid w:val="000F0B3A"/>
    <w:rsid w:val="000F1C82"/>
    <w:rsid w:val="000F53F7"/>
    <w:rsid w:val="000F6F66"/>
    <w:rsid w:val="000F7A90"/>
    <w:rsid w:val="00104DE4"/>
    <w:rsid w:val="00105760"/>
    <w:rsid w:val="0011002E"/>
    <w:rsid w:val="00110420"/>
    <w:rsid w:val="00112388"/>
    <w:rsid w:val="001138C1"/>
    <w:rsid w:val="001218BD"/>
    <w:rsid w:val="00133CDE"/>
    <w:rsid w:val="00134A79"/>
    <w:rsid w:val="00135B48"/>
    <w:rsid w:val="0014520F"/>
    <w:rsid w:val="00151D99"/>
    <w:rsid w:val="001577FB"/>
    <w:rsid w:val="001606AB"/>
    <w:rsid w:val="00162B6F"/>
    <w:rsid w:val="00164098"/>
    <w:rsid w:val="0016600D"/>
    <w:rsid w:val="00177F45"/>
    <w:rsid w:val="00180DE4"/>
    <w:rsid w:val="00181335"/>
    <w:rsid w:val="00186054"/>
    <w:rsid w:val="00187042"/>
    <w:rsid w:val="001941D2"/>
    <w:rsid w:val="00194DA1"/>
    <w:rsid w:val="00195EFC"/>
    <w:rsid w:val="0019625C"/>
    <w:rsid w:val="0019653F"/>
    <w:rsid w:val="001A2207"/>
    <w:rsid w:val="001A500E"/>
    <w:rsid w:val="001A687F"/>
    <w:rsid w:val="001A7CA5"/>
    <w:rsid w:val="001B03E5"/>
    <w:rsid w:val="001B06B8"/>
    <w:rsid w:val="001B395E"/>
    <w:rsid w:val="001B437A"/>
    <w:rsid w:val="001B45A6"/>
    <w:rsid w:val="001B56A9"/>
    <w:rsid w:val="001B61BB"/>
    <w:rsid w:val="001C12DA"/>
    <w:rsid w:val="001C1C8C"/>
    <w:rsid w:val="001C2CF9"/>
    <w:rsid w:val="001C55F5"/>
    <w:rsid w:val="001C5982"/>
    <w:rsid w:val="001D20E7"/>
    <w:rsid w:val="001D64AB"/>
    <w:rsid w:val="001D70A4"/>
    <w:rsid w:val="001D7916"/>
    <w:rsid w:val="001E5B6F"/>
    <w:rsid w:val="001F1C01"/>
    <w:rsid w:val="001F28B6"/>
    <w:rsid w:val="001F5D40"/>
    <w:rsid w:val="001F68AC"/>
    <w:rsid w:val="001F6E8C"/>
    <w:rsid w:val="002068B2"/>
    <w:rsid w:val="00207B1D"/>
    <w:rsid w:val="0021111B"/>
    <w:rsid w:val="00211B2C"/>
    <w:rsid w:val="00214042"/>
    <w:rsid w:val="00214DF5"/>
    <w:rsid w:val="00216A83"/>
    <w:rsid w:val="002174F9"/>
    <w:rsid w:val="0021751B"/>
    <w:rsid w:val="00217DE9"/>
    <w:rsid w:val="00220EC3"/>
    <w:rsid w:val="00221D85"/>
    <w:rsid w:val="00222939"/>
    <w:rsid w:val="00223492"/>
    <w:rsid w:val="0022556D"/>
    <w:rsid w:val="00227F66"/>
    <w:rsid w:val="00230124"/>
    <w:rsid w:val="00234195"/>
    <w:rsid w:val="002346E2"/>
    <w:rsid w:val="0023671F"/>
    <w:rsid w:val="00240D2A"/>
    <w:rsid w:val="0024268C"/>
    <w:rsid w:val="00242E37"/>
    <w:rsid w:val="00243768"/>
    <w:rsid w:val="00244A87"/>
    <w:rsid w:val="002545B7"/>
    <w:rsid w:val="00256698"/>
    <w:rsid w:val="0026486F"/>
    <w:rsid w:val="0027039F"/>
    <w:rsid w:val="0027086B"/>
    <w:rsid w:val="0027241D"/>
    <w:rsid w:val="00273AC4"/>
    <w:rsid w:val="00274FF7"/>
    <w:rsid w:val="002778DC"/>
    <w:rsid w:val="0027795D"/>
    <w:rsid w:val="00284D56"/>
    <w:rsid w:val="00287C8F"/>
    <w:rsid w:val="00290988"/>
    <w:rsid w:val="00290B3B"/>
    <w:rsid w:val="00290F8C"/>
    <w:rsid w:val="0029202B"/>
    <w:rsid w:val="00294ABA"/>
    <w:rsid w:val="00295304"/>
    <w:rsid w:val="002A771E"/>
    <w:rsid w:val="002A7CC0"/>
    <w:rsid w:val="002B1039"/>
    <w:rsid w:val="002B21AA"/>
    <w:rsid w:val="002B4BBE"/>
    <w:rsid w:val="002B5B06"/>
    <w:rsid w:val="002B62C9"/>
    <w:rsid w:val="002C01BD"/>
    <w:rsid w:val="002C5A1E"/>
    <w:rsid w:val="002C7C78"/>
    <w:rsid w:val="002D010B"/>
    <w:rsid w:val="002D0B5A"/>
    <w:rsid w:val="002D396E"/>
    <w:rsid w:val="002D3B3E"/>
    <w:rsid w:val="002D412A"/>
    <w:rsid w:val="002D6E93"/>
    <w:rsid w:val="002D6FC5"/>
    <w:rsid w:val="002E093A"/>
    <w:rsid w:val="002E3F07"/>
    <w:rsid w:val="002E45A2"/>
    <w:rsid w:val="002E4BEF"/>
    <w:rsid w:val="002E6B22"/>
    <w:rsid w:val="002E7942"/>
    <w:rsid w:val="002F0668"/>
    <w:rsid w:val="002F0C9A"/>
    <w:rsid w:val="002F1027"/>
    <w:rsid w:val="002F3D7A"/>
    <w:rsid w:val="002F3E29"/>
    <w:rsid w:val="002F5B64"/>
    <w:rsid w:val="002F5D00"/>
    <w:rsid w:val="00301F7F"/>
    <w:rsid w:val="003026EE"/>
    <w:rsid w:val="00305440"/>
    <w:rsid w:val="003056F6"/>
    <w:rsid w:val="003108D4"/>
    <w:rsid w:val="00310CC8"/>
    <w:rsid w:val="00312D17"/>
    <w:rsid w:val="00313F99"/>
    <w:rsid w:val="00314179"/>
    <w:rsid w:val="003146FF"/>
    <w:rsid w:val="00320386"/>
    <w:rsid w:val="00321663"/>
    <w:rsid w:val="00325957"/>
    <w:rsid w:val="003263AB"/>
    <w:rsid w:val="003267DC"/>
    <w:rsid w:val="00326FC1"/>
    <w:rsid w:val="003305C5"/>
    <w:rsid w:val="00331D31"/>
    <w:rsid w:val="00332564"/>
    <w:rsid w:val="00341A32"/>
    <w:rsid w:val="00342D3A"/>
    <w:rsid w:val="003435DB"/>
    <w:rsid w:val="00343A7F"/>
    <w:rsid w:val="003454CA"/>
    <w:rsid w:val="00346953"/>
    <w:rsid w:val="00347DF2"/>
    <w:rsid w:val="0035399C"/>
    <w:rsid w:val="003574C3"/>
    <w:rsid w:val="00360385"/>
    <w:rsid w:val="00360C55"/>
    <w:rsid w:val="00361F41"/>
    <w:rsid w:val="00365B9F"/>
    <w:rsid w:val="003666C7"/>
    <w:rsid w:val="0036714B"/>
    <w:rsid w:val="003712FA"/>
    <w:rsid w:val="00371D35"/>
    <w:rsid w:val="00372EAB"/>
    <w:rsid w:val="003740A0"/>
    <w:rsid w:val="003746DC"/>
    <w:rsid w:val="00376B1A"/>
    <w:rsid w:val="00380E2A"/>
    <w:rsid w:val="00381E48"/>
    <w:rsid w:val="003837E5"/>
    <w:rsid w:val="0038701A"/>
    <w:rsid w:val="00391C07"/>
    <w:rsid w:val="00395978"/>
    <w:rsid w:val="003A2880"/>
    <w:rsid w:val="003B4998"/>
    <w:rsid w:val="003B522E"/>
    <w:rsid w:val="003B630C"/>
    <w:rsid w:val="003C03BC"/>
    <w:rsid w:val="003C0995"/>
    <w:rsid w:val="003C1CBD"/>
    <w:rsid w:val="003C48A7"/>
    <w:rsid w:val="003C6A75"/>
    <w:rsid w:val="003C7B6F"/>
    <w:rsid w:val="003D60EB"/>
    <w:rsid w:val="003E1350"/>
    <w:rsid w:val="003E17DC"/>
    <w:rsid w:val="003E1B12"/>
    <w:rsid w:val="003E2159"/>
    <w:rsid w:val="003E33F5"/>
    <w:rsid w:val="003E4E43"/>
    <w:rsid w:val="003E57B6"/>
    <w:rsid w:val="003E6873"/>
    <w:rsid w:val="003F08A7"/>
    <w:rsid w:val="003F37F9"/>
    <w:rsid w:val="003F466F"/>
    <w:rsid w:val="003F4B74"/>
    <w:rsid w:val="003F515F"/>
    <w:rsid w:val="003F60A2"/>
    <w:rsid w:val="00401A03"/>
    <w:rsid w:val="004024B4"/>
    <w:rsid w:val="0040778C"/>
    <w:rsid w:val="00412548"/>
    <w:rsid w:val="00412715"/>
    <w:rsid w:val="0041342D"/>
    <w:rsid w:val="00415B91"/>
    <w:rsid w:val="004171D4"/>
    <w:rsid w:val="0041737E"/>
    <w:rsid w:val="00422888"/>
    <w:rsid w:val="00427574"/>
    <w:rsid w:val="004329EE"/>
    <w:rsid w:val="0043326B"/>
    <w:rsid w:val="00435010"/>
    <w:rsid w:val="0043535B"/>
    <w:rsid w:val="00435AC6"/>
    <w:rsid w:val="00435BC8"/>
    <w:rsid w:val="00436D65"/>
    <w:rsid w:val="00437310"/>
    <w:rsid w:val="00437372"/>
    <w:rsid w:val="00437C51"/>
    <w:rsid w:val="004407C0"/>
    <w:rsid w:val="00442859"/>
    <w:rsid w:val="00442AE0"/>
    <w:rsid w:val="00445DD8"/>
    <w:rsid w:val="0044603E"/>
    <w:rsid w:val="00447D9B"/>
    <w:rsid w:val="00451631"/>
    <w:rsid w:val="00454BFF"/>
    <w:rsid w:val="00456085"/>
    <w:rsid w:val="00456ABB"/>
    <w:rsid w:val="004602CA"/>
    <w:rsid w:val="004661FF"/>
    <w:rsid w:val="004665E7"/>
    <w:rsid w:val="00466DF2"/>
    <w:rsid w:val="00470854"/>
    <w:rsid w:val="0047492E"/>
    <w:rsid w:val="004757A1"/>
    <w:rsid w:val="00476D4A"/>
    <w:rsid w:val="0047708B"/>
    <w:rsid w:val="004829EE"/>
    <w:rsid w:val="004830B0"/>
    <w:rsid w:val="004849FE"/>
    <w:rsid w:val="00484D51"/>
    <w:rsid w:val="0048520F"/>
    <w:rsid w:val="00486423"/>
    <w:rsid w:val="00487530"/>
    <w:rsid w:val="00491984"/>
    <w:rsid w:val="004943F5"/>
    <w:rsid w:val="004A40F7"/>
    <w:rsid w:val="004A5341"/>
    <w:rsid w:val="004A6A96"/>
    <w:rsid w:val="004B27C8"/>
    <w:rsid w:val="004B2D59"/>
    <w:rsid w:val="004B64B6"/>
    <w:rsid w:val="004B64FB"/>
    <w:rsid w:val="004C4E26"/>
    <w:rsid w:val="004C5BB1"/>
    <w:rsid w:val="004C72D8"/>
    <w:rsid w:val="004C77CF"/>
    <w:rsid w:val="004D2A36"/>
    <w:rsid w:val="004D6E21"/>
    <w:rsid w:val="004D7FF8"/>
    <w:rsid w:val="004E1847"/>
    <w:rsid w:val="004E1982"/>
    <w:rsid w:val="004E3A4F"/>
    <w:rsid w:val="004E53FA"/>
    <w:rsid w:val="004E65F1"/>
    <w:rsid w:val="004F3D31"/>
    <w:rsid w:val="004F43A1"/>
    <w:rsid w:val="004F4A85"/>
    <w:rsid w:val="004F6045"/>
    <w:rsid w:val="004F735A"/>
    <w:rsid w:val="00502418"/>
    <w:rsid w:val="005059B0"/>
    <w:rsid w:val="00516E26"/>
    <w:rsid w:val="00520AE5"/>
    <w:rsid w:val="00521130"/>
    <w:rsid w:val="00523A24"/>
    <w:rsid w:val="00524A64"/>
    <w:rsid w:val="00524B50"/>
    <w:rsid w:val="0052660C"/>
    <w:rsid w:val="00531840"/>
    <w:rsid w:val="00533A09"/>
    <w:rsid w:val="0053734B"/>
    <w:rsid w:val="005375F1"/>
    <w:rsid w:val="00543CE4"/>
    <w:rsid w:val="00543F99"/>
    <w:rsid w:val="0054507B"/>
    <w:rsid w:val="00546DF6"/>
    <w:rsid w:val="005471B8"/>
    <w:rsid w:val="0055048A"/>
    <w:rsid w:val="00553676"/>
    <w:rsid w:val="00553AB5"/>
    <w:rsid w:val="00553E38"/>
    <w:rsid w:val="00555DA9"/>
    <w:rsid w:val="0056075D"/>
    <w:rsid w:val="00561E11"/>
    <w:rsid w:val="0056271B"/>
    <w:rsid w:val="00563795"/>
    <w:rsid w:val="00564948"/>
    <w:rsid w:val="00564A47"/>
    <w:rsid w:val="00564FEE"/>
    <w:rsid w:val="005753E4"/>
    <w:rsid w:val="00577E20"/>
    <w:rsid w:val="00581946"/>
    <w:rsid w:val="00582BC3"/>
    <w:rsid w:val="005866CF"/>
    <w:rsid w:val="005950E2"/>
    <w:rsid w:val="00597EAE"/>
    <w:rsid w:val="005A5730"/>
    <w:rsid w:val="005A58ED"/>
    <w:rsid w:val="005A604D"/>
    <w:rsid w:val="005B06BF"/>
    <w:rsid w:val="005B18A6"/>
    <w:rsid w:val="005B1AEB"/>
    <w:rsid w:val="005B1C12"/>
    <w:rsid w:val="005B453D"/>
    <w:rsid w:val="005B5D9B"/>
    <w:rsid w:val="005C6513"/>
    <w:rsid w:val="005C6ED7"/>
    <w:rsid w:val="005C6FE1"/>
    <w:rsid w:val="005D0687"/>
    <w:rsid w:val="005D0E81"/>
    <w:rsid w:val="005D4BD3"/>
    <w:rsid w:val="005D65E0"/>
    <w:rsid w:val="005D7179"/>
    <w:rsid w:val="005D732F"/>
    <w:rsid w:val="005E1278"/>
    <w:rsid w:val="005E4849"/>
    <w:rsid w:val="005E4ED6"/>
    <w:rsid w:val="005E7EE8"/>
    <w:rsid w:val="005F0500"/>
    <w:rsid w:val="005F231C"/>
    <w:rsid w:val="0060025F"/>
    <w:rsid w:val="00601E56"/>
    <w:rsid w:val="00601FBA"/>
    <w:rsid w:val="006056E8"/>
    <w:rsid w:val="00612517"/>
    <w:rsid w:val="006131AE"/>
    <w:rsid w:val="0061381A"/>
    <w:rsid w:val="00614E93"/>
    <w:rsid w:val="0061573F"/>
    <w:rsid w:val="00615821"/>
    <w:rsid w:val="0062062C"/>
    <w:rsid w:val="00624748"/>
    <w:rsid w:val="00625F1C"/>
    <w:rsid w:val="00627786"/>
    <w:rsid w:val="00627A8D"/>
    <w:rsid w:val="0063183B"/>
    <w:rsid w:val="00632C0F"/>
    <w:rsid w:val="006338D8"/>
    <w:rsid w:val="00640866"/>
    <w:rsid w:val="00642026"/>
    <w:rsid w:val="0064394A"/>
    <w:rsid w:val="006439AF"/>
    <w:rsid w:val="006452A7"/>
    <w:rsid w:val="00645D61"/>
    <w:rsid w:val="00647F2A"/>
    <w:rsid w:val="006516B9"/>
    <w:rsid w:val="0065249A"/>
    <w:rsid w:val="006527AD"/>
    <w:rsid w:val="00652B80"/>
    <w:rsid w:val="0065548B"/>
    <w:rsid w:val="0065657E"/>
    <w:rsid w:val="0066388F"/>
    <w:rsid w:val="00666D58"/>
    <w:rsid w:val="00670EFF"/>
    <w:rsid w:val="00671603"/>
    <w:rsid w:val="0067235E"/>
    <w:rsid w:val="006765EA"/>
    <w:rsid w:val="0067667F"/>
    <w:rsid w:val="00676AF0"/>
    <w:rsid w:val="0068150B"/>
    <w:rsid w:val="0068248E"/>
    <w:rsid w:val="00685F16"/>
    <w:rsid w:val="00686078"/>
    <w:rsid w:val="00690B20"/>
    <w:rsid w:val="00691416"/>
    <w:rsid w:val="00696033"/>
    <w:rsid w:val="006A0102"/>
    <w:rsid w:val="006A1369"/>
    <w:rsid w:val="006A2069"/>
    <w:rsid w:val="006A24A2"/>
    <w:rsid w:val="006A32B6"/>
    <w:rsid w:val="006A3546"/>
    <w:rsid w:val="006A375D"/>
    <w:rsid w:val="006B12F1"/>
    <w:rsid w:val="006B1314"/>
    <w:rsid w:val="006B18C7"/>
    <w:rsid w:val="006B1986"/>
    <w:rsid w:val="006B49E5"/>
    <w:rsid w:val="006B4E5E"/>
    <w:rsid w:val="006B5B4E"/>
    <w:rsid w:val="006B7224"/>
    <w:rsid w:val="006C0108"/>
    <w:rsid w:val="006C0D42"/>
    <w:rsid w:val="006C384E"/>
    <w:rsid w:val="006C3EF4"/>
    <w:rsid w:val="006D00E1"/>
    <w:rsid w:val="006D390A"/>
    <w:rsid w:val="006D78B1"/>
    <w:rsid w:val="006E0006"/>
    <w:rsid w:val="006E04C8"/>
    <w:rsid w:val="006E226B"/>
    <w:rsid w:val="006E3C10"/>
    <w:rsid w:val="006F12C3"/>
    <w:rsid w:val="006F1C60"/>
    <w:rsid w:val="006F48DA"/>
    <w:rsid w:val="006F5238"/>
    <w:rsid w:val="006F5BDD"/>
    <w:rsid w:val="007017DE"/>
    <w:rsid w:val="00702E44"/>
    <w:rsid w:val="007064FA"/>
    <w:rsid w:val="00706886"/>
    <w:rsid w:val="00706A6B"/>
    <w:rsid w:val="00706BF0"/>
    <w:rsid w:val="00711976"/>
    <w:rsid w:val="00711FCB"/>
    <w:rsid w:val="0073356C"/>
    <w:rsid w:val="00734FE9"/>
    <w:rsid w:val="00737BDC"/>
    <w:rsid w:val="007413A1"/>
    <w:rsid w:val="00741FD3"/>
    <w:rsid w:val="00742E20"/>
    <w:rsid w:val="0074659E"/>
    <w:rsid w:val="00754C31"/>
    <w:rsid w:val="00754D05"/>
    <w:rsid w:val="00762C6A"/>
    <w:rsid w:val="00764171"/>
    <w:rsid w:val="00764335"/>
    <w:rsid w:val="007700FF"/>
    <w:rsid w:val="00770BEC"/>
    <w:rsid w:val="00770E36"/>
    <w:rsid w:val="00771AEF"/>
    <w:rsid w:val="00774729"/>
    <w:rsid w:val="00774B9E"/>
    <w:rsid w:val="00777B4D"/>
    <w:rsid w:val="00777F34"/>
    <w:rsid w:val="00781F62"/>
    <w:rsid w:val="00785B18"/>
    <w:rsid w:val="007868CF"/>
    <w:rsid w:val="00786D0B"/>
    <w:rsid w:val="007878EC"/>
    <w:rsid w:val="00787915"/>
    <w:rsid w:val="00791090"/>
    <w:rsid w:val="00791427"/>
    <w:rsid w:val="0079187F"/>
    <w:rsid w:val="00792B23"/>
    <w:rsid w:val="00795FA6"/>
    <w:rsid w:val="00797466"/>
    <w:rsid w:val="007A04AD"/>
    <w:rsid w:val="007A06DC"/>
    <w:rsid w:val="007A33BD"/>
    <w:rsid w:val="007A55CF"/>
    <w:rsid w:val="007A6017"/>
    <w:rsid w:val="007A6474"/>
    <w:rsid w:val="007A68CF"/>
    <w:rsid w:val="007B5367"/>
    <w:rsid w:val="007C5CFE"/>
    <w:rsid w:val="007C6CB2"/>
    <w:rsid w:val="007D0143"/>
    <w:rsid w:val="007D28B6"/>
    <w:rsid w:val="007D3B33"/>
    <w:rsid w:val="007D4175"/>
    <w:rsid w:val="007D5437"/>
    <w:rsid w:val="007E0D6D"/>
    <w:rsid w:val="007E1CFF"/>
    <w:rsid w:val="007E4979"/>
    <w:rsid w:val="007E5DB4"/>
    <w:rsid w:val="007E7853"/>
    <w:rsid w:val="007F16FF"/>
    <w:rsid w:val="007F3CF4"/>
    <w:rsid w:val="007F5080"/>
    <w:rsid w:val="00802ABC"/>
    <w:rsid w:val="00802B83"/>
    <w:rsid w:val="00804C53"/>
    <w:rsid w:val="00804DAC"/>
    <w:rsid w:val="0080570E"/>
    <w:rsid w:val="00805A6D"/>
    <w:rsid w:val="008069F2"/>
    <w:rsid w:val="00811938"/>
    <w:rsid w:val="00811ABE"/>
    <w:rsid w:val="00815948"/>
    <w:rsid w:val="008166A4"/>
    <w:rsid w:val="00824C96"/>
    <w:rsid w:val="00824D5A"/>
    <w:rsid w:val="00824E47"/>
    <w:rsid w:val="0082688D"/>
    <w:rsid w:val="00827464"/>
    <w:rsid w:val="008311CE"/>
    <w:rsid w:val="008314C8"/>
    <w:rsid w:val="008359E3"/>
    <w:rsid w:val="00836999"/>
    <w:rsid w:val="0083761A"/>
    <w:rsid w:val="008378E3"/>
    <w:rsid w:val="00837C1C"/>
    <w:rsid w:val="008433EE"/>
    <w:rsid w:val="00843737"/>
    <w:rsid w:val="008475B7"/>
    <w:rsid w:val="00847DD1"/>
    <w:rsid w:val="00850293"/>
    <w:rsid w:val="008508CC"/>
    <w:rsid w:val="00852FD5"/>
    <w:rsid w:val="00856195"/>
    <w:rsid w:val="00860854"/>
    <w:rsid w:val="0086426B"/>
    <w:rsid w:val="008647AC"/>
    <w:rsid w:val="00866C65"/>
    <w:rsid w:val="00873D0C"/>
    <w:rsid w:val="0087506B"/>
    <w:rsid w:val="0087740F"/>
    <w:rsid w:val="008774A2"/>
    <w:rsid w:val="00880E25"/>
    <w:rsid w:val="00881773"/>
    <w:rsid w:val="0088215C"/>
    <w:rsid w:val="00882EBF"/>
    <w:rsid w:val="008879A9"/>
    <w:rsid w:val="0089083A"/>
    <w:rsid w:val="008939A1"/>
    <w:rsid w:val="00893E26"/>
    <w:rsid w:val="008970BE"/>
    <w:rsid w:val="008A0B8B"/>
    <w:rsid w:val="008A0F8C"/>
    <w:rsid w:val="008A36E2"/>
    <w:rsid w:val="008A377F"/>
    <w:rsid w:val="008A5123"/>
    <w:rsid w:val="008B0774"/>
    <w:rsid w:val="008B0E6F"/>
    <w:rsid w:val="008B39B1"/>
    <w:rsid w:val="008C2EEE"/>
    <w:rsid w:val="008C4CE3"/>
    <w:rsid w:val="008C78DC"/>
    <w:rsid w:val="008D0736"/>
    <w:rsid w:val="008D14F4"/>
    <w:rsid w:val="008D1924"/>
    <w:rsid w:val="008D442E"/>
    <w:rsid w:val="008D5D44"/>
    <w:rsid w:val="008E5463"/>
    <w:rsid w:val="008E5EAD"/>
    <w:rsid w:val="008E6B91"/>
    <w:rsid w:val="008F00D9"/>
    <w:rsid w:val="008F1E69"/>
    <w:rsid w:val="008F331F"/>
    <w:rsid w:val="008F4631"/>
    <w:rsid w:val="008F46B3"/>
    <w:rsid w:val="008F4A4C"/>
    <w:rsid w:val="008F53E4"/>
    <w:rsid w:val="008F7607"/>
    <w:rsid w:val="009004CB"/>
    <w:rsid w:val="00902AEB"/>
    <w:rsid w:val="00903F06"/>
    <w:rsid w:val="00905B39"/>
    <w:rsid w:val="00910783"/>
    <w:rsid w:val="0091241E"/>
    <w:rsid w:val="00914607"/>
    <w:rsid w:val="00914A4D"/>
    <w:rsid w:val="00915D5C"/>
    <w:rsid w:val="00917826"/>
    <w:rsid w:val="00920BF1"/>
    <w:rsid w:val="00927F85"/>
    <w:rsid w:val="009337E8"/>
    <w:rsid w:val="00935360"/>
    <w:rsid w:val="00936176"/>
    <w:rsid w:val="009405F2"/>
    <w:rsid w:val="00940871"/>
    <w:rsid w:val="00943FB2"/>
    <w:rsid w:val="00945A70"/>
    <w:rsid w:val="00947B0C"/>
    <w:rsid w:val="00952D95"/>
    <w:rsid w:val="009532CE"/>
    <w:rsid w:val="00953982"/>
    <w:rsid w:val="00957C9A"/>
    <w:rsid w:val="00962511"/>
    <w:rsid w:val="00965340"/>
    <w:rsid w:val="00966333"/>
    <w:rsid w:val="00966B50"/>
    <w:rsid w:val="00970AD3"/>
    <w:rsid w:val="00970B2C"/>
    <w:rsid w:val="00970EBA"/>
    <w:rsid w:val="00971818"/>
    <w:rsid w:val="00972896"/>
    <w:rsid w:val="0097459B"/>
    <w:rsid w:val="00975A99"/>
    <w:rsid w:val="009767B0"/>
    <w:rsid w:val="009821D5"/>
    <w:rsid w:val="00986126"/>
    <w:rsid w:val="0099103F"/>
    <w:rsid w:val="00991622"/>
    <w:rsid w:val="00991848"/>
    <w:rsid w:val="0099276B"/>
    <w:rsid w:val="00992C0E"/>
    <w:rsid w:val="00993E36"/>
    <w:rsid w:val="00994663"/>
    <w:rsid w:val="0099468B"/>
    <w:rsid w:val="009A5779"/>
    <w:rsid w:val="009A78EF"/>
    <w:rsid w:val="009B05A5"/>
    <w:rsid w:val="009B1F3A"/>
    <w:rsid w:val="009B5FE2"/>
    <w:rsid w:val="009B6513"/>
    <w:rsid w:val="009C37AB"/>
    <w:rsid w:val="009C5BA3"/>
    <w:rsid w:val="009D0118"/>
    <w:rsid w:val="009D33A4"/>
    <w:rsid w:val="009D647E"/>
    <w:rsid w:val="009D708A"/>
    <w:rsid w:val="009D768F"/>
    <w:rsid w:val="009E24AB"/>
    <w:rsid w:val="009E298C"/>
    <w:rsid w:val="009E349C"/>
    <w:rsid w:val="009E638E"/>
    <w:rsid w:val="009E7B9F"/>
    <w:rsid w:val="009F4A0B"/>
    <w:rsid w:val="009F5988"/>
    <w:rsid w:val="00A016C9"/>
    <w:rsid w:val="00A018FE"/>
    <w:rsid w:val="00A02918"/>
    <w:rsid w:val="00A02EA6"/>
    <w:rsid w:val="00A117E8"/>
    <w:rsid w:val="00A11D5E"/>
    <w:rsid w:val="00A1250E"/>
    <w:rsid w:val="00A12F71"/>
    <w:rsid w:val="00A13A65"/>
    <w:rsid w:val="00A143EE"/>
    <w:rsid w:val="00A17FE9"/>
    <w:rsid w:val="00A2038E"/>
    <w:rsid w:val="00A21399"/>
    <w:rsid w:val="00A21DBA"/>
    <w:rsid w:val="00A24C9D"/>
    <w:rsid w:val="00A25758"/>
    <w:rsid w:val="00A25DE8"/>
    <w:rsid w:val="00A27F9D"/>
    <w:rsid w:val="00A303C8"/>
    <w:rsid w:val="00A32ED5"/>
    <w:rsid w:val="00A359FE"/>
    <w:rsid w:val="00A37BC6"/>
    <w:rsid w:val="00A404BC"/>
    <w:rsid w:val="00A416E2"/>
    <w:rsid w:val="00A41CD1"/>
    <w:rsid w:val="00A43B38"/>
    <w:rsid w:val="00A45C2F"/>
    <w:rsid w:val="00A51BE1"/>
    <w:rsid w:val="00A53E83"/>
    <w:rsid w:val="00A541A4"/>
    <w:rsid w:val="00A6019F"/>
    <w:rsid w:val="00A624C6"/>
    <w:rsid w:val="00A64CD4"/>
    <w:rsid w:val="00A662B0"/>
    <w:rsid w:val="00A66E54"/>
    <w:rsid w:val="00A70D80"/>
    <w:rsid w:val="00A71241"/>
    <w:rsid w:val="00A7267F"/>
    <w:rsid w:val="00A74F47"/>
    <w:rsid w:val="00A74F8C"/>
    <w:rsid w:val="00A76643"/>
    <w:rsid w:val="00A8305E"/>
    <w:rsid w:val="00A8370D"/>
    <w:rsid w:val="00A84559"/>
    <w:rsid w:val="00A84DF1"/>
    <w:rsid w:val="00A85F74"/>
    <w:rsid w:val="00A86E40"/>
    <w:rsid w:val="00A91DEF"/>
    <w:rsid w:val="00A935CF"/>
    <w:rsid w:val="00A95364"/>
    <w:rsid w:val="00AA2755"/>
    <w:rsid w:val="00AA2FEC"/>
    <w:rsid w:val="00AA4F3E"/>
    <w:rsid w:val="00AB13FC"/>
    <w:rsid w:val="00AB2207"/>
    <w:rsid w:val="00AB3224"/>
    <w:rsid w:val="00AB4500"/>
    <w:rsid w:val="00AB6C77"/>
    <w:rsid w:val="00AC0E6D"/>
    <w:rsid w:val="00AC1CD9"/>
    <w:rsid w:val="00AC3415"/>
    <w:rsid w:val="00AC4974"/>
    <w:rsid w:val="00AC69ED"/>
    <w:rsid w:val="00AD0391"/>
    <w:rsid w:val="00AD1A9C"/>
    <w:rsid w:val="00AD33E8"/>
    <w:rsid w:val="00AD5775"/>
    <w:rsid w:val="00AD7137"/>
    <w:rsid w:val="00AE68AF"/>
    <w:rsid w:val="00AE6CEF"/>
    <w:rsid w:val="00AE6FF6"/>
    <w:rsid w:val="00AF0413"/>
    <w:rsid w:val="00AF1835"/>
    <w:rsid w:val="00AF2B36"/>
    <w:rsid w:val="00AF3D37"/>
    <w:rsid w:val="00AF3DEE"/>
    <w:rsid w:val="00AF4D4E"/>
    <w:rsid w:val="00B00685"/>
    <w:rsid w:val="00B00D00"/>
    <w:rsid w:val="00B0196E"/>
    <w:rsid w:val="00B01E1F"/>
    <w:rsid w:val="00B06D24"/>
    <w:rsid w:val="00B06FD7"/>
    <w:rsid w:val="00B12ECE"/>
    <w:rsid w:val="00B13154"/>
    <w:rsid w:val="00B1583C"/>
    <w:rsid w:val="00B15976"/>
    <w:rsid w:val="00B16CF5"/>
    <w:rsid w:val="00B177CF"/>
    <w:rsid w:val="00B17968"/>
    <w:rsid w:val="00B20BEB"/>
    <w:rsid w:val="00B21347"/>
    <w:rsid w:val="00B22399"/>
    <w:rsid w:val="00B2458A"/>
    <w:rsid w:val="00B25202"/>
    <w:rsid w:val="00B25EB3"/>
    <w:rsid w:val="00B27828"/>
    <w:rsid w:val="00B31DF6"/>
    <w:rsid w:val="00B40CAC"/>
    <w:rsid w:val="00B42364"/>
    <w:rsid w:val="00B506F1"/>
    <w:rsid w:val="00B50DFD"/>
    <w:rsid w:val="00B52EEB"/>
    <w:rsid w:val="00B5333C"/>
    <w:rsid w:val="00B53F6F"/>
    <w:rsid w:val="00B54144"/>
    <w:rsid w:val="00B56508"/>
    <w:rsid w:val="00B57F98"/>
    <w:rsid w:val="00B63668"/>
    <w:rsid w:val="00B63DBC"/>
    <w:rsid w:val="00B642E0"/>
    <w:rsid w:val="00B6539C"/>
    <w:rsid w:val="00B65866"/>
    <w:rsid w:val="00B66C9D"/>
    <w:rsid w:val="00B73733"/>
    <w:rsid w:val="00B77973"/>
    <w:rsid w:val="00B77AA8"/>
    <w:rsid w:val="00B77BD3"/>
    <w:rsid w:val="00B8355B"/>
    <w:rsid w:val="00B844DD"/>
    <w:rsid w:val="00B872FE"/>
    <w:rsid w:val="00B87AC9"/>
    <w:rsid w:val="00B87DA2"/>
    <w:rsid w:val="00B96B29"/>
    <w:rsid w:val="00B972C4"/>
    <w:rsid w:val="00B9777C"/>
    <w:rsid w:val="00BA007B"/>
    <w:rsid w:val="00BA0A0B"/>
    <w:rsid w:val="00BA17FC"/>
    <w:rsid w:val="00BB388C"/>
    <w:rsid w:val="00BB7621"/>
    <w:rsid w:val="00BC2842"/>
    <w:rsid w:val="00BC3914"/>
    <w:rsid w:val="00BC3B50"/>
    <w:rsid w:val="00BC42F5"/>
    <w:rsid w:val="00BD0215"/>
    <w:rsid w:val="00BD0CC0"/>
    <w:rsid w:val="00BD1317"/>
    <w:rsid w:val="00BD150A"/>
    <w:rsid w:val="00BD5E2C"/>
    <w:rsid w:val="00BE2646"/>
    <w:rsid w:val="00BE33D1"/>
    <w:rsid w:val="00BE4B26"/>
    <w:rsid w:val="00BE5C1F"/>
    <w:rsid w:val="00BE7CB5"/>
    <w:rsid w:val="00BF2F15"/>
    <w:rsid w:val="00BF57A2"/>
    <w:rsid w:val="00BF6F40"/>
    <w:rsid w:val="00BF726B"/>
    <w:rsid w:val="00C00D17"/>
    <w:rsid w:val="00C0165C"/>
    <w:rsid w:val="00C05058"/>
    <w:rsid w:val="00C0694A"/>
    <w:rsid w:val="00C073A2"/>
    <w:rsid w:val="00C10367"/>
    <w:rsid w:val="00C11E58"/>
    <w:rsid w:val="00C125E1"/>
    <w:rsid w:val="00C14E87"/>
    <w:rsid w:val="00C22AE0"/>
    <w:rsid w:val="00C2443F"/>
    <w:rsid w:val="00C25E40"/>
    <w:rsid w:val="00C2634F"/>
    <w:rsid w:val="00C27B5C"/>
    <w:rsid w:val="00C320FC"/>
    <w:rsid w:val="00C326BF"/>
    <w:rsid w:val="00C3468A"/>
    <w:rsid w:val="00C35FFD"/>
    <w:rsid w:val="00C37829"/>
    <w:rsid w:val="00C41209"/>
    <w:rsid w:val="00C4169A"/>
    <w:rsid w:val="00C43E72"/>
    <w:rsid w:val="00C44AAC"/>
    <w:rsid w:val="00C50112"/>
    <w:rsid w:val="00C50E7D"/>
    <w:rsid w:val="00C52FBB"/>
    <w:rsid w:val="00C55865"/>
    <w:rsid w:val="00C56349"/>
    <w:rsid w:val="00C5791C"/>
    <w:rsid w:val="00C62CB7"/>
    <w:rsid w:val="00C63BB0"/>
    <w:rsid w:val="00C65A02"/>
    <w:rsid w:val="00C66651"/>
    <w:rsid w:val="00C711C4"/>
    <w:rsid w:val="00C71BF0"/>
    <w:rsid w:val="00C72FA3"/>
    <w:rsid w:val="00C73D3E"/>
    <w:rsid w:val="00C7423A"/>
    <w:rsid w:val="00C75C0F"/>
    <w:rsid w:val="00C760E0"/>
    <w:rsid w:val="00C7614E"/>
    <w:rsid w:val="00C7634F"/>
    <w:rsid w:val="00C81263"/>
    <w:rsid w:val="00C83D8F"/>
    <w:rsid w:val="00C86944"/>
    <w:rsid w:val="00C90DA3"/>
    <w:rsid w:val="00C93A5B"/>
    <w:rsid w:val="00C9484F"/>
    <w:rsid w:val="00CA2662"/>
    <w:rsid w:val="00CA5C47"/>
    <w:rsid w:val="00CB2261"/>
    <w:rsid w:val="00CB459C"/>
    <w:rsid w:val="00CB5626"/>
    <w:rsid w:val="00CB66B2"/>
    <w:rsid w:val="00CB7C79"/>
    <w:rsid w:val="00CC196F"/>
    <w:rsid w:val="00CC345F"/>
    <w:rsid w:val="00CC3B75"/>
    <w:rsid w:val="00CC3D22"/>
    <w:rsid w:val="00CC413B"/>
    <w:rsid w:val="00CC6C8B"/>
    <w:rsid w:val="00CD2076"/>
    <w:rsid w:val="00CD462E"/>
    <w:rsid w:val="00CD7184"/>
    <w:rsid w:val="00CE096A"/>
    <w:rsid w:val="00CE12BB"/>
    <w:rsid w:val="00CE1992"/>
    <w:rsid w:val="00CE5855"/>
    <w:rsid w:val="00CF0C17"/>
    <w:rsid w:val="00CF5C93"/>
    <w:rsid w:val="00CF653C"/>
    <w:rsid w:val="00CF6ECF"/>
    <w:rsid w:val="00D00778"/>
    <w:rsid w:val="00D04503"/>
    <w:rsid w:val="00D0574D"/>
    <w:rsid w:val="00D10E0A"/>
    <w:rsid w:val="00D12163"/>
    <w:rsid w:val="00D12AD2"/>
    <w:rsid w:val="00D13C95"/>
    <w:rsid w:val="00D142D6"/>
    <w:rsid w:val="00D155CA"/>
    <w:rsid w:val="00D17EDF"/>
    <w:rsid w:val="00D200A5"/>
    <w:rsid w:val="00D24977"/>
    <w:rsid w:val="00D32A5F"/>
    <w:rsid w:val="00D355BE"/>
    <w:rsid w:val="00D35ECF"/>
    <w:rsid w:val="00D36E51"/>
    <w:rsid w:val="00D43509"/>
    <w:rsid w:val="00D449BD"/>
    <w:rsid w:val="00D47828"/>
    <w:rsid w:val="00D50588"/>
    <w:rsid w:val="00D50631"/>
    <w:rsid w:val="00D50AFB"/>
    <w:rsid w:val="00D54296"/>
    <w:rsid w:val="00D543F5"/>
    <w:rsid w:val="00D54780"/>
    <w:rsid w:val="00D57875"/>
    <w:rsid w:val="00D57E23"/>
    <w:rsid w:val="00D6063C"/>
    <w:rsid w:val="00D60E3D"/>
    <w:rsid w:val="00D62186"/>
    <w:rsid w:val="00D65A18"/>
    <w:rsid w:val="00D65E6D"/>
    <w:rsid w:val="00D66982"/>
    <w:rsid w:val="00D71412"/>
    <w:rsid w:val="00D72B26"/>
    <w:rsid w:val="00D72B7A"/>
    <w:rsid w:val="00D73645"/>
    <w:rsid w:val="00D73F06"/>
    <w:rsid w:val="00D75E96"/>
    <w:rsid w:val="00D80EC8"/>
    <w:rsid w:val="00D83F1E"/>
    <w:rsid w:val="00D8410B"/>
    <w:rsid w:val="00D85C4D"/>
    <w:rsid w:val="00D86DE1"/>
    <w:rsid w:val="00D906B3"/>
    <w:rsid w:val="00D92277"/>
    <w:rsid w:val="00D94810"/>
    <w:rsid w:val="00D95387"/>
    <w:rsid w:val="00DA025B"/>
    <w:rsid w:val="00DA607C"/>
    <w:rsid w:val="00DA6B56"/>
    <w:rsid w:val="00DB195C"/>
    <w:rsid w:val="00DB1D27"/>
    <w:rsid w:val="00DB5A79"/>
    <w:rsid w:val="00DB6CB3"/>
    <w:rsid w:val="00DC022C"/>
    <w:rsid w:val="00DC2B76"/>
    <w:rsid w:val="00DC3331"/>
    <w:rsid w:val="00DC3DAC"/>
    <w:rsid w:val="00DC4331"/>
    <w:rsid w:val="00DD4A75"/>
    <w:rsid w:val="00DD7A6A"/>
    <w:rsid w:val="00DD7D5B"/>
    <w:rsid w:val="00DE1189"/>
    <w:rsid w:val="00DE4FF1"/>
    <w:rsid w:val="00DE7AB0"/>
    <w:rsid w:val="00DF0E53"/>
    <w:rsid w:val="00DF37AB"/>
    <w:rsid w:val="00DF407E"/>
    <w:rsid w:val="00DF4530"/>
    <w:rsid w:val="00DF5AC8"/>
    <w:rsid w:val="00DF5D7D"/>
    <w:rsid w:val="00E01C3C"/>
    <w:rsid w:val="00E0287B"/>
    <w:rsid w:val="00E02AA7"/>
    <w:rsid w:val="00E0324B"/>
    <w:rsid w:val="00E035BA"/>
    <w:rsid w:val="00E03AF6"/>
    <w:rsid w:val="00E105F9"/>
    <w:rsid w:val="00E110C4"/>
    <w:rsid w:val="00E118FD"/>
    <w:rsid w:val="00E12B4A"/>
    <w:rsid w:val="00E1331F"/>
    <w:rsid w:val="00E15271"/>
    <w:rsid w:val="00E164FA"/>
    <w:rsid w:val="00E175ED"/>
    <w:rsid w:val="00E27FBE"/>
    <w:rsid w:val="00E31F2E"/>
    <w:rsid w:val="00E3325F"/>
    <w:rsid w:val="00E344B7"/>
    <w:rsid w:val="00E37967"/>
    <w:rsid w:val="00E42F07"/>
    <w:rsid w:val="00E43B94"/>
    <w:rsid w:val="00E45025"/>
    <w:rsid w:val="00E45956"/>
    <w:rsid w:val="00E5061E"/>
    <w:rsid w:val="00E5152C"/>
    <w:rsid w:val="00E5160E"/>
    <w:rsid w:val="00E53F98"/>
    <w:rsid w:val="00E570EA"/>
    <w:rsid w:val="00E64551"/>
    <w:rsid w:val="00E65CFE"/>
    <w:rsid w:val="00E740EF"/>
    <w:rsid w:val="00E82727"/>
    <w:rsid w:val="00E82847"/>
    <w:rsid w:val="00E830AE"/>
    <w:rsid w:val="00E8370C"/>
    <w:rsid w:val="00E87E9B"/>
    <w:rsid w:val="00E907CD"/>
    <w:rsid w:val="00E95BC4"/>
    <w:rsid w:val="00E96F75"/>
    <w:rsid w:val="00EA10D5"/>
    <w:rsid w:val="00EA2EEB"/>
    <w:rsid w:val="00EA36EF"/>
    <w:rsid w:val="00EA618F"/>
    <w:rsid w:val="00EA7562"/>
    <w:rsid w:val="00EA7780"/>
    <w:rsid w:val="00EB27BB"/>
    <w:rsid w:val="00EB5308"/>
    <w:rsid w:val="00EB72D8"/>
    <w:rsid w:val="00EC28A8"/>
    <w:rsid w:val="00EC2A40"/>
    <w:rsid w:val="00EC2FE0"/>
    <w:rsid w:val="00EC5367"/>
    <w:rsid w:val="00EC72FA"/>
    <w:rsid w:val="00ED44C2"/>
    <w:rsid w:val="00ED7E11"/>
    <w:rsid w:val="00EE2B06"/>
    <w:rsid w:val="00EE3488"/>
    <w:rsid w:val="00EE5A1E"/>
    <w:rsid w:val="00EE6043"/>
    <w:rsid w:val="00EE608B"/>
    <w:rsid w:val="00EE7EC2"/>
    <w:rsid w:val="00EF0173"/>
    <w:rsid w:val="00EF2335"/>
    <w:rsid w:val="00EF3695"/>
    <w:rsid w:val="00EF50C9"/>
    <w:rsid w:val="00F00948"/>
    <w:rsid w:val="00F00B85"/>
    <w:rsid w:val="00F026B5"/>
    <w:rsid w:val="00F074DA"/>
    <w:rsid w:val="00F07534"/>
    <w:rsid w:val="00F101AB"/>
    <w:rsid w:val="00F1066C"/>
    <w:rsid w:val="00F13888"/>
    <w:rsid w:val="00F1468E"/>
    <w:rsid w:val="00F15126"/>
    <w:rsid w:val="00F1678C"/>
    <w:rsid w:val="00F21740"/>
    <w:rsid w:val="00F21A39"/>
    <w:rsid w:val="00F22386"/>
    <w:rsid w:val="00F22AFF"/>
    <w:rsid w:val="00F24236"/>
    <w:rsid w:val="00F24C23"/>
    <w:rsid w:val="00F27097"/>
    <w:rsid w:val="00F271E9"/>
    <w:rsid w:val="00F303D9"/>
    <w:rsid w:val="00F31CCD"/>
    <w:rsid w:val="00F355FC"/>
    <w:rsid w:val="00F40889"/>
    <w:rsid w:val="00F40AB1"/>
    <w:rsid w:val="00F40EB8"/>
    <w:rsid w:val="00F4112D"/>
    <w:rsid w:val="00F41534"/>
    <w:rsid w:val="00F41F2A"/>
    <w:rsid w:val="00F42AC2"/>
    <w:rsid w:val="00F4332B"/>
    <w:rsid w:val="00F455FE"/>
    <w:rsid w:val="00F54316"/>
    <w:rsid w:val="00F552EB"/>
    <w:rsid w:val="00F56C75"/>
    <w:rsid w:val="00F60497"/>
    <w:rsid w:val="00F6392B"/>
    <w:rsid w:val="00F66579"/>
    <w:rsid w:val="00F7355D"/>
    <w:rsid w:val="00F858C9"/>
    <w:rsid w:val="00F85AE9"/>
    <w:rsid w:val="00F85BCA"/>
    <w:rsid w:val="00F864F0"/>
    <w:rsid w:val="00F865B5"/>
    <w:rsid w:val="00F87C7B"/>
    <w:rsid w:val="00F918D4"/>
    <w:rsid w:val="00F9372D"/>
    <w:rsid w:val="00F957BB"/>
    <w:rsid w:val="00F97D77"/>
    <w:rsid w:val="00FA3A97"/>
    <w:rsid w:val="00FA48AB"/>
    <w:rsid w:val="00FA52A6"/>
    <w:rsid w:val="00FA797A"/>
    <w:rsid w:val="00FB0EC8"/>
    <w:rsid w:val="00FB11B9"/>
    <w:rsid w:val="00FB35E5"/>
    <w:rsid w:val="00FB37AA"/>
    <w:rsid w:val="00FB3F59"/>
    <w:rsid w:val="00FB64E7"/>
    <w:rsid w:val="00FB7D41"/>
    <w:rsid w:val="00FC4212"/>
    <w:rsid w:val="00FC5090"/>
    <w:rsid w:val="00FC580C"/>
    <w:rsid w:val="00FC5AEE"/>
    <w:rsid w:val="00FC63B4"/>
    <w:rsid w:val="00FC6F13"/>
    <w:rsid w:val="00FC76FC"/>
    <w:rsid w:val="00FE1164"/>
    <w:rsid w:val="00FE22ED"/>
    <w:rsid w:val="00FE3481"/>
    <w:rsid w:val="00FE4076"/>
    <w:rsid w:val="00FF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3A4CD7EF"/>
  <w15:docId w15:val="{59EBABA1-7788-4CC4-9C2D-2ABD527D5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85B1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5E1278"/>
    <w:pPr>
      <w:keepLines/>
      <w:spacing w:beforeLines="150" w:afterLines="100"/>
      <w:jc w:val="center"/>
      <w:outlineLvl w:val="0"/>
    </w:pPr>
    <w:rPr>
      <w:sz w:val="24"/>
    </w:rPr>
  </w:style>
  <w:style w:type="paragraph" w:styleId="20">
    <w:name w:val="heading 2"/>
    <w:aliases w:val="（ ）"/>
    <w:basedOn w:val="a0"/>
    <w:next w:val="a1"/>
    <w:link w:val="21"/>
    <w:qFormat/>
    <w:rsid w:val="005E1278"/>
    <w:pPr>
      <w:keepNext/>
      <w:numPr>
        <w:numId w:val="2"/>
      </w:numPr>
      <w:tabs>
        <w:tab w:val="left" w:pos="315"/>
      </w:tabs>
      <w:outlineLvl w:val="1"/>
    </w:pPr>
    <w:rPr>
      <w:rFonts w:eastAsia="ＭＳ ゴシック"/>
      <w:sz w:val="24"/>
      <w:szCs w:val="20"/>
    </w:rPr>
  </w:style>
  <w:style w:type="paragraph" w:styleId="3">
    <w:name w:val="heading 3"/>
    <w:basedOn w:val="a0"/>
    <w:next w:val="a1"/>
    <w:link w:val="30"/>
    <w:qFormat/>
    <w:rsid w:val="005E1278"/>
    <w:pPr>
      <w:keepNext/>
      <w:tabs>
        <w:tab w:val="left" w:pos="105"/>
        <w:tab w:val="num" w:pos="360"/>
      </w:tabs>
      <w:outlineLvl w:val="2"/>
    </w:pPr>
    <w:rPr>
      <w:rFonts w:ascii="ＭＳ ゴシック" w:eastAsia="ＭＳ ゴシック"/>
      <w:sz w:val="22"/>
      <w:szCs w:val="20"/>
    </w:rPr>
  </w:style>
  <w:style w:type="paragraph" w:styleId="4">
    <w:name w:val="heading 4"/>
    <w:aliases w:val="( )見出し 4"/>
    <w:basedOn w:val="a0"/>
    <w:next w:val="a1"/>
    <w:link w:val="40"/>
    <w:qFormat/>
    <w:rsid w:val="005E1278"/>
    <w:pPr>
      <w:keepNext/>
      <w:outlineLvl w:val="3"/>
    </w:pPr>
    <w:rPr>
      <w:rFonts w:ascii="ＭＳ ゴシック" w:eastAsia="ＭＳ ゴシック" w:hAnsi="ＭＳ ゴシック"/>
      <w:szCs w:val="20"/>
    </w:rPr>
  </w:style>
  <w:style w:type="paragraph" w:styleId="5">
    <w:name w:val="heading 5"/>
    <w:aliases w:val="項"/>
    <w:basedOn w:val="a0"/>
    <w:next w:val="a1"/>
    <w:link w:val="50"/>
    <w:qFormat/>
    <w:rsid w:val="005E1278"/>
    <w:pPr>
      <w:keepNext/>
      <w:numPr>
        <w:numId w:val="3"/>
      </w:numPr>
      <w:outlineLvl w:val="4"/>
    </w:pPr>
    <w:rPr>
      <w:rFonts w:eastAsia="ＭＳ ゴシック"/>
      <w:szCs w:val="20"/>
    </w:rPr>
  </w:style>
  <w:style w:type="paragraph" w:styleId="6">
    <w:name w:val="heading 6"/>
    <w:basedOn w:val="a0"/>
    <w:next w:val="a1"/>
    <w:link w:val="60"/>
    <w:qFormat/>
    <w:rsid w:val="005E1278"/>
    <w:pPr>
      <w:keepNext/>
      <w:numPr>
        <w:ilvl w:val="3"/>
        <w:numId w:val="2"/>
      </w:numPr>
      <w:tabs>
        <w:tab w:val="clear" w:pos="1701"/>
        <w:tab w:val="num" w:pos="735"/>
      </w:tabs>
      <w:ind w:left="420"/>
      <w:outlineLvl w:val="5"/>
    </w:pPr>
    <w:rPr>
      <w:rFonts w:ascii="Times New Roman" w:eastAsia="ＭＳ ゴシック" w:hAnsi="Times New Roman"/>
      <w:b/>
      <w:szCs w:val="20"/>
      <w:u w:val="single"/>
    </w:rPr>
  </w:style>
  <w:style w:type="paragraph" w:styleId="7">
    <w:name w:val="heading 7"/>
    <w:basedOn w:val="a0"/>
    <w:next w:val="a1"/>
    <w:link w:val="70"/>
    <w:qFormat/>
    <w:rsid w:val="005E1278"/>
    <w:pPr>
      <w:keepNext/>
      <w:numPr>
        <w:ilvl w:val="6"/>
        <w:numId w:val="2"/>
      </w:numPr>
      <w:outlineLvl w:val="6"/>
    </w:pPr>
    <w:rPr>
      <w:rFonts w:ascii="ＭＳ 明朝"/>
      <w:szCs w:val="20"/>
    </w:rPr>
  </w:style>
  <w:style w:type="paragraph" w:styleId="8">
    <w:name w:val="heading 8"/>
    <w:basedOn w:val="a0"/>
    <w:next w:val="a1"/>
    <w:link w:val="80"/>
    <w:qFormat/>
    <w:rsid w:val="005E1278"/>
    <w:pPr>
      <w:keepNext/>
      <w:numPr>
        <w:ilvl w:val="7"/>
        <w:numId w:val="2"/>
      </w:numPr>
      <w:outlineLvl w:val="7"/>
    </w:pPr>
    <w:rPr>
      <w:rFonts w:ascii="ＭＳ 明朝"/>
      <w:szCs w:val="20"/>
    </w:rPr>
  </w:style>
  <w:style w:type="paragraph" w:styleId="9">
    <w:name w:val="heading 9"/>
    <w:basedOn w:val="a0"/>
    <w:next w:val="a1"/>
    <w:link w:val="90"/>
    <w:qFormat/>
    <w:rsid w:val="005E1278"/>
    <w:pPr>
      <w:keepNext/>
      <w:numPr>
        <w:ilvl w:val="8"/>
        <w:numId w:val="2"/>
      </w:numPr>
      <w:outlineLvl w:val="8"/>
    </w:pPr>
    <w:rPr>
      <w:rFonts w:ascii="ＭＳ 明朝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link w:val="1"/>
    <w:locked/>
    <w:rsid w:val="00E96F7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1">
    <w:name w:val="見出し 2 (文字)"/>
    <w:aliases w:val="（ ） (文字)"/>
    <w:link w:val="20"/>
    <w:locked/>
    <w:rsid w:val="00E96F75"/>
    <w:rPr>
      <w:rFonts w:eastAsia="ＭＳ ゴシック"/>
      <w:kern w:val="2"/>
      <w:sz w:val="24"/>
    </w:rPr>
  </w:style>
  <w:style w:type="character" w:customStyle="1" w:styleId="30">
    <w:name w:val="見出し 3 (文字)"/>
    <w:link w:val="3"/>
    <w:semiHidden/>
    <w:locked/>
    <w:rsid w:val="00E96F7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40">
    <w:name w:val="見出し 4 (文字)"/>
    <w:aliases w:val="( )見出し 4 (文字)"/>
    <w:link w:val="4"/>
    <w:semiHidden/>
    <w:locked/>
    <w:rsid w:val="00E96F75"/>
    <w:rPr>
      <w:rFonts w:cs="Times New Roman"/>
      <w:b/>
      <w:bCs/>
      <w:kern w:val="2"/>
      <w:sz w:val="24"/>
      <w:szCs w:val="24"/>
    </w:rPr>
  </w:style>
  <w:style w:type="character" w:customStyle="1" w:styleId="50">
    <w:name w:val="見出し 5 (文字)"/>
    <w:aliases w:val="項 (文字)"/>
    <w:link w:val="5"/>
    <w:locked/>
    <w:rsid w:val="00E96F75"/>
    <w:rPr>
      <w:rFonts w:eastAsia="ＭＳ ゴシック"/>
      <w:kern w:val="2"/>
      <w:sz w:val="21"/>
    </w:rPr>
  </w:style>
  <w:style w:type="character" w:customStyle="1" w:styleId="60">
    <w:name w:val="見出し 6 (文字)"/>
    <w:link w:val="6"/>
    <w:locked/>
    <w:rsid w:val="00E96F75"/>
    <w:rPr>
      <w:rFonts w:ascii="Times New Roman" w:eastAsia="ＭＳ ゴシック" w:hAnsi="Times New Roman"/>
      <w:b/>
      <w:kern w:val="2"/>
      <w:sz w:val="21"/>
      <w:u w:val="single"/>
    </w:rPr>
  </w:style>
  <w:style w:type="character" w:customStyle="1" w:styleId="70">
    <w:name w:val="見出し 7 (文字)"/>
    <w:link w:val="7"/>
    <w:locked/>
    <w:rsid w:val="00E96F75"/>
    <w:rPr>
      <w:rFonts w:ascii="ＭＳ 明朝"/>
      <w:kern w:val="2"/>
      <w:sz w:val="21"/>
    </w:rPr>
  </w:style>
  <w:style w:type="character" w:customStyle="1" w:styleId="80">
    <w:name w:val="見出し 8 (文字)"/>
    <w:link w:val="8"/>
    <w:locked/>
    <w:rsid w:val="00E96F75"/>
    <w:rPr>
      <w:rFonts w:ascii="ＭＳ 明朝"/>
      <w:kern w:val="2"/>
      <w:sz w:val="21"/>
    </w:rPr>
  </w:style>
  <w:style w:type="character" w:customStyle="1" w:styleId="90">
    <w:name w:val="見出し 9 (文字)"/>
    <w:link w:val="9"/>
    <w:locked/>
    <w:rsid w:val="00E96F75"/>
    <w:rPr>
      <w:rFonts w:ascii="ＭＳ 明朝"/>
      <w:kern w:val="2"/>
      <w:sz w:val="21"/>
    </w:rPr>
  </w:style>
  <w:style w:type="paragraph" w:styleId="a1">
    <w:name w:val="Normal Indent"/>
    <w:basedOn w:val="a0"/>
    <w:rsid w:val="005E1278"/>
    <w:pPr>
      <w:ind w:left="851"/>
    </w:pPr>
    <w:rPr>
      <w:szCs w:val="20"/>
    </w:rPr>
  </w:style>
  <w:style w:type="paragraph" w:styleId="a5">
    <w:name w:val="Date"/>
    <w:basedOn w:val="a0"/>
    <w:next w:val="a0"/>
    <w:link w:val="a6"/>
    <w:rsid w:val="005E1278"/>
    <w:rPr>
      <w:rFonts w:ascii="HG丸ｺﾞｼｯｸM-PRO" w:eastAsia="HG丸ｺﾞｼｯｸM-PRO" w:hAnsi="Arial Unicode MS" w:cs="Arial Unicode MS"/>
      <w:kern w:val="0"/>
      <w:sz w:val="22"/>
    </w:rPr>
  </w:style>
  <w:style w:type="character" w:customStyle="1" w:styleId="a6">
    <w:name w:val="日付 (文字)"/>
    <w:link w:val="a5"/>
    <w:semiHidden/>
    <w:locked/>
    <w:rsid w:val="00E96F75"/>
    <w:rPr>
      <w:rFonts w:cs="Times New Roman"/>
      <w:kern w:val="2"/>
      <w:sz w:val="24"/>
      <w:szCs w:val="24"/>
    </w:rPr>
  </w:style>
  <w:style w:type="paragraph" w:styleId="Web">
    <w:name w:val="Normal (Web)"/>
    <w:basedOn w:val="a0"/>
    <w:rsid w:val="005E1278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7">
    <w:name w:val="Hyperlink"/>
    <w:rsid w:val="005E1278"/>
    <w:rPr>
      <w:rFonts w:cs="Times New Roman"/>
      <w:color w:val="0000FF"/>
      <w:u w:val="single"/>
    </w:rPr>
  </w:style>
  <w:style w:type="paragraph" w:styleId="a8">
    <w:name w:val="Plain Text"/>
    <w:basedOn w:val="a0"/>
    <w:link w:val="a9"/>
    <w:rsid w:val="005E1278"/>
    <w:rPr>
      <w:rFonts w:ascii="ＭＳ 明朝" w:hAnsi="Courier New" w:cs="Courier New"/>
      <w:szCs w:val="21"/>
    </w:rPr>
  </w:style>
  <w:style w:type="character" w:customStyle="1" w:styleId="a9">
    <w:name w:val="書式なし (文字)"/>
    <w:link w:val="a8"/>
    <w:locked/>
    <w:rsid w:val="00E96F75"/>
    <w:rPr>
      <w:rFonts w:ascii="ＭＳ 明朝" w:hAnsi="Courier New" w:cs="Courier New"/>
      <w:kern w:val="2"/>
      <w:sz w:val="21"/>
      <w:szCs w:val="21"/>
    </w:rPr>
  </w:style>
  <w:style w:type="paragraph" w:styleId="aa">
    <w:name w:val="Body Text Indent"/>
    <w:basedOn w:val="a0"/>
    <w:link w:val="ab"/>
    <w:rsid w:val="005E1278"/>
    <w:pPr>
      <w:ind w:left="210" w:hangingChars="100" w:hanging="210"/>
    </w:pPr>
  </w:style>
  <w:style w:type="character" w:customStyle="1" w:styleId="ab">
    <w:name w:val="本文インデント (文字)"/>
    <w:link w:val="aa"/>
    <w:semiHidden/>
    <w:locked/>
    <w:rsid w:val="00E96F75"/>
    <w:rPr>
      <w:rFonts w:cs="Times New Roman"/>
      <w:kern w:val="2"/>
      <w:sz w:val="24"/>
      <w:szCs w:val="24"/>
    </w:rPr>
  </w:style>
  <w:style w:type="paragraph" w:styleId="22">
    <w:name w:val="Body Text Indent 2"/>
    <w:basedOn w:val="a0"/>
    <w:link w:val="23"/>
    <w:rsid w:val="005E1278"/>
    <w:pPr>
      <w:autoSpaceDE w:val="0"/>
      <w:autoSpaceDN w:val="0"/>
      <w:adjustRightInd w:val="0"/>
      <w:ind w:left="220" w:hangingChars="100" w:hanging="220"/>
      <w:jc w:val="left"/>
    </w:pPr>
    <w:rPr>
      <w:rFonts w:ascii="HG丸ｺﾞｼｯｸM-PRO" w:eastAsia="HG丸ｺﾞｼｯｸM-PRO" w:hAnsi="Times New Roman"/>
      <w:kern w:val="0"/>
      <w:sz w:val="22"/>
      <w:szCs w:val="23"/>
    </w:rPr>
  </w:style>
  <w:style w:type="character" w:customStyle="1" w:styleId="23">
    <w:name w:val="本文インデント 2 (文字)"/>
    <w:link w:val="22"/>
    <w:semiHidden/>
    <w:locked/>
    <w:rsid w:val="00E96F75"/>
    <w:rPr>
      <w:rFonts w:cs="Times New Roman"/>
      <w:kern w:val="2"/>
      <w:sz w:val="24"/>
      <w:szCs w:val="24"/>
    </w:rPr>
  </w:style>
  <w:style w:type="paragraph" w:styleId="ac">
    <w:name w:val="Body Text"/>
    <w:basedOn w:val="a0"/>
    <w:link w:val="ad"/>
    <w:rsid w:val="005E1278"/>
    <w:pPr>
      <w:autoSpaceDE w:val="0"/>
      <w:autoSpaceDN w:val="0"/>
      <w:adjustRightInd w:val="0"/>
    </w:pPr>
    <w:rPr>
      <w:rFonts w:ascii="HG丸ｺﾞｼｯｸM-PRO" w:eastAsia="HG丸ｺﾞｼｯｸM-PRO" w:hAnsi="Times New Roman"/>
      <w:kern w:val="0"/>
      <w:sz w:val="15"/>
      <w:szCs w:val="20"/>
    </w:rPr>
  </w:style>
  <w:style w:type="character" w:customStyle="1" w:styleId="ad">
    <w:name w:val="本文 (文字)"/>
    <w:link w:val="ac"/>
    <w:locked/>
    <w:rsid w:val="00E96F75"/>
    <w:rPr>
      <w:rFonts w:cs="Times New Roman"/>
      <w:kern w:val="2"/>
      <w:sz w:val="24"/>
      <w:szCs w:val="24"/>
    </w:rPr>
  </w:style>
  <w:style w:type="paragraph" w:styleId="ae">
    <w:name w:val="footer"/>
    <w:basedOn w:val="a0"/>
    <w:link w:val="af"/>
    <w:uiPriority w:val="99"/>
    <w:rsid w:val="005E127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locked/>
    <w:rsid w:val="00E96F75"/>
    <w:rPr>
      <w:rFonts w:cs="Times New Roman"/>
      <w:kern w:val="2"/>
      <w:sz w:val="24"/>
      <w:szCs w:val="24"/>
    </w:rPr>
  </w:style>
  <w:style w:type="character" w:styleId="af0">
    <w:name w:val="page number"/>
    <w:rsid w:val="005E1278"/>
    <w:rPr>
      <w:rFonts w:cs="Times New Roman"/>
    </w:rPr>
  </w:style>
  <w:style w:type="paragraph" w:styleId="af1">
    <w:name w:val="header"/>
    <w:basedOn w:val="a0"/>
    <w:link w:val="af2"/>
    <w:rsid w:val="005E127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semiHidden/>
    <w:locked/>
    <w:rsid w:val="00E96F75"/>
    <w:rPr>
      <w:rFonts w:cs="Times New Roman"/>
      <w:kern w:val="2"/>
      <w:sz w:val="24"/>
      <w:szCs w:val="24"/>
    </w:rPr>
  </w:style>
  <w:style w:type="character" w:styleId="af3">
    <w:name w:val="FollowedHyperlink"/>
    <w:rsid w:val="005E1278"/>
    <w:rPr>
      <w:rFonts w:cs="Times New Roman"/>
      <w:color w:val="800080"/>
      <w:u w:val="single"/>
    </w:rPr>
  </w:style>
  <w:style w:type="paragraph" w:styleId="31">
    <w:name w:val="Body Text Indent 3"/>
    <w:basedOn w:val="a0"/>
    <w:link w:val="32"/>
    <w:rsid w:val="005E1278"/>
    <w:pPr>
      <w:autoSpaceDE w:val="0"/>
      <w:autoSpaceDN w:val="0"/>
      <w:adjustRightInd w:val="0"/>
      <w:ind w:firstLineChars="100" w:firstLine="220"/>
    </w:pPr>
    <w:rPr>
      <w:rFonts w:ascii="HG丸ｺﾞｼｯｸM-PRO" w:eastAsia="HG丸ｺﾞｼｯｸM-PRO" w:hAnsi="Times New Roman"/>
      <w:kern w:val="0"/>
      <w:sz w:val="22"/>
      <w:szCs w:val="23"/>
    </w:rPr>
  </w:style>
  <w:style w:type="character" w:customStyle="1" w:styleId="32">
    <w:name w:val="本文インデント 3 (文字)"/>
    <w:link w:val="31"/>
    <w:semiHidden/>
    <w:locked/>
    <w:rsid w:val="00E96F75"/>
    <w:rPr>
      <w:rFonts w:cs="Times New Roman"/>
      <w:kern w:val="2"/>
      <w:sz w:val="16"/>
      <w:szCs w:val="16"/>
    </w:rPr>
  </w:style>
  <w:style w:type="paragraph" w:styleId="24">
    <w:name w:val="Body Text 2"/>
    <w:basedOn w:val="a0"/>
    <w:link w:val="25"/>
    <w:rsid w:val="005E1278"/>
    <w:rPr>
      <w:rFonts w:ascii="HG丸ｺﾞｼｯｸM-PRO" w:eastAsia="HG丸ｺﾞｼｯｸM-PRO" w:hAnsi="Times New Roman"/>
      <w:kern w:val="0"/>
      <w:sz w:val="12"/>
    </w:rPr>
  </w:style>
  <w:style w:type="character" w:customStyle="1" w:styleId="25">
    <w:name w:val="本文 2 (文字)"/>
    <w:link w:val="24"/>
    <w:semiHidden/>
    <w:locked/>
    <w:rsid w:val="00E96F75"/>
    <w:rPr>
      <w:rFonts w:cs="Times New Roman"/>
      <w:kern w:val="2"/>
      <w:sz w:val="24"/>
      <w:szCs w:val="24"/>
    </w:rPr>
  </w:style>
  <w:style w:type="paragraph" w:styleId="33">
    <w:name w:val="Body Text 3"/>
    <w:basedOn w:val="a0"/>
    <w:link w:val="34"/>
    <w:rsid w:val="005E1278"/>
    <w:rPr>
      <w:rFonts w:eastAsia="HG丸ｺﾞｼｯｸM-PRO"/>
      <w:sz w:val="20"/>
    </w:rPr>
  </w:style>
  <w:style w:type="character" w:customStyle="1" w:styleId="34">
    <w:name w:val="本文 3 (文字)"/>
    <w:link w:val="33"/>
    <w:semiHidden/>
    <w:locked/>
    <w:rsid w:val="00E96F75"/>
    <w:rPr>
      <w:rFonts w:cs="Times New Roman"/>
      <w:kern w:val="2"/>
      <w:sz w:val="16"/>
      <w:szCs w:val="16"/>
    </w:rPr>
  </w:style>
  <w:style w:type="paragraph" w:customStyle="1" w:styleId="Default">
    <w:name w:val="Default"/>
    <w:rsid w:val="005E1278"/>
    <w:pPr>
      <w:widowControl w:val="0"/>
      <w:autoSpaceDE w:val="0"/>
      <w:autoSpaceDN w:val="0"/>
      <w:adjustRightInd w:val="0"/>
    </w:pPr>
    <w:rPr>
      <w:rFonts w:ascii="ＭＳ 明朝" w:hAnsi="Times New Roman"/>
      <w:color w:val="000000"/>
      <w:sz w:val="24"/>
      <w:szCs w:val="24"/>
    </w:rPr>
  </w:style>
  <w:style w:type="paragraph" w:customStyle="1" w:styleId="a">
    <w:name w:val="見出し①"/>
    <w:rsid w:val="005E1278"/>
    <w:pPr>
      <w:numPr>
        <w:numId w:val="4"/>
      </w:numPr>
      <w:spacing w:line="260" w:lineRule="exact"/>
    </w:pPr>
    <w:rPr>
      <w:noProof/>
    </w:rPr>
  </w:style>
  <w:style w:type="paragraph" w:styleId="11">
    <w:name w:val="toc 1"/>
    <w:basedOn w:val="2"/>
    <w:next w:val="a0"/>
    <w:autoRedefine/>
    <w:semiHidden/>
    <w:rsid w:val="005E1278"/>
    <w:pPr>
      <w:numPr>
        <w:numId w:val="0"/>
      </w:numPr>
      <w:tabs>
        <w:tab w:val="left" w:pos="420"/>
        <w:tab w:val="right" w:leader="dot" w:pos="8494"/>
      </w:tabs>
      <w:spacing w:before="360" w:line="200" w:lineRule="exact"/>
      <w:jc w:val="left"/>
    </w:pPr>
    <w:rPr>
      <w:rFonts w:ascii="Arial" w:hAnsi="Arial"/>
      <w:b/>
      <w:bCs/>
      <w:caps/>
      <w:noProof/>
      <w:szCs w:val="28"/>
    </w:rPr>
  </w:style>
  <w:style w:type="paragraph" w:styleId="2">
    <w:name w:val="List Number 2"/>
    <w:basedOn w:val="a0"/>
    <w:rsid w:val="005E1278"/>
    <w:pPr>
      <w:numPr>
        <w:numId w:val="1"/>
      </w:numPr>
    </w:pPr>
    <w:rPr>
      <w:szCs w:val="20"/>
    </w:rPr>
  </w:style>
  <w:style w:type="paragraph" w:styleId="af4">
    <w:name w:val="Block Text"/>
    <w:basedOn w:val="a0"/>
    <w:rsid w:val="005E1278"/>
    <w:pPr>
      <w:ind w:leftChars="1900" w:left="3672" w:rightChars="1899" w:right="3670"/>
    </w:pPr>
    <w:rPr>
      <w:sz w:val="16"/>
    </w:rPr>
  </w:style>
  <w:style w:type="paragraph" w:styleId="af5">
    <w:name w:val="Note Heading"/>
    <w:basedOn w:val="a0"/>
    <w:next w:val="a0"/>
    <w:link w:val="af6"/>
    <w:rsid w:val="005E1278"/>
    <w:pPr>
      <w:jc w:val="center"/>
    </w:pPr>
  </w:style>
  <w:style w:type="character" w:customStyle="1" w:styleId="af6">
    <w:name w:val="記 (文字)"/>
    <w:link w:val="af5"/>
    <w:semiHidden/>
    <w:locked/>
    <w:rsid w:val="00E96F75"/>
    <w:rPr>
      <w:rFonts w:cs="Times New Roman"/>
      <w:kern w:val="2"/>
      <w:sz w:val="24"/>
      <w:szCs w:val="24"/>
    </w:rPr>
  </w:style>
  <w:style w:type="paragraph" w:styleId="af7">
    <w:name w:val="Closing"/>
    <w:basedOn w:val="a0"/>
    <w:link w:val="af8"/>
    <w:rsid w:val="005E1278"/>
    <w:pPr>
      <w:jc w:val="right"/>
    </w:pPr>
  </w:style>
  <w:style w:type="character" w:customStyle="1" w:styleId="af8">
    <w:name w:val="結語 (文字)"/>
    <w:link w:val="af7"/>
    <w:semiHidden/>
    <w:locked/>
    <w:rsid w:val="00E96F75"/>
    <w:rPr>
      <w:rFonts w:cs="Times New Roman"/>
      <w:kern w:val="2"/>
      <w:sz w:val="24"/>
      <w:szCs w:val="24"/>
    </w:rPr>
  </w:style>
  <w:style w:type="character" w:styleId="af9">
    <w:name w:val="annotation reference"/>
    <w:semiHidden/>
    <w:rsid w:val="005E1278"/>
    <w:rPr>
      <w:rFonts w:cs="Times New Roman"/>
      <w:sz w:val="18"/>
      <w:szCs w:val="18"/>
    </w:rPr>
  </w:style>
  <w:style w:type="paragraph" w:styleId="afa">
    <w:name w:val="annotation text"/>
    <w:basedOn w:val="a0"/>
    <w:link w:val="afb"/>
    <w:semiHidden/>
    <w:rsid w:val="005E1278"/>
    <w:pPr>
      <w:jc w:val="left"/>
    </w:pPr>
    <w:rPr>
      <w:sz w:val="22"/>
    </w:rPr>
  </w:style>
  <w:style w:type="character" w:customStyle="1" w:styleId="afb">
    <w:name w:val="コメント文字列 (文字)"/>
    <w:link w:val="afa"/>
    <w:semiHidden/>
    <w:locked/>
    <w:rsid w:val="00E96F75"/>
    <w:rPr>
      <w:rFonts w:cs="Times New Roman"/>
      <w:kern w:val="2"/>
      <w:sz w:val="24"/>
      <w:szCs w:val="24"/>
    </w:rPr>
  </w:style>
  <w:style w:type="paragraph" w:styleId="afc">
    <w:name w:val="Balloon Text"/>
    <w:basedOn w:val="a0"/>
    <w:link w:val="afd"/>
    <w:semiHidden/>
    <w:rsid w:val="00882EBF"/>
    <w:rPr>
      <w:rFonts w:ascii="Arial" w:eastAsia="ＭＳ ゴシック" w:hAnsi="Arial"/>
      <w:sz w:val="18"/>
      <w:szCs w:val="18"/>
    </w:rPr>
  </w:style>
  <w:style w:type="character" w:customStyle="1" w:styleId="afd">
    <w:name w:val="吹き出し (文字)"/>
    <w:link w:val="afc"/>
    <w:semiHidden/>
    <w:locked/>
    <w:rsid w:val="00E96F75"/>
    <w:rPr>
      <w:rFonts w:ascii="Arial" w:eastAsia="ＭＳ ゴシック" w:hAnsi="Arial" w:cs="Times New Roman"/>
      <w:kern w:val="2"/>
      <w:sz w:val="2"/>
    </w:rPr>
  </w:style>
  <w:style w:type="table" w:styleId="afe">
    <w:name w:val="Table Grid"/>
    <w:basedOn w:val="a3"/>
    <w:uiPriority w:val="39"/>
    <w:rsid w:val="00D72B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rsid w:val="00E332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semiHidden/>
    <w:locked/>
    <w:rsid w:val="00E96F75"/>
    <w:rPr>
      <w:rFonts w:ascii="Courier New" w:hAnsi="Courier New" w:cs="Courier New"/>
      <w:kern w:val="2"/>
    </w:rPr>
  </w:style>
  <w:style w:type="paragraph" w:customStyle="1" w:styleId="aff">
    <w:name w:val="カスタム"/>
    <w:basedOn w:val="a0"/>
    <w:link w:val="aff0"/>
    <w:qFormat/>
    <w:rsid w:val="00553AB5"/>
    <w:pPr>
      <w:shd w:val="clear" w:color="auto" w:fill="99CCFF"/>
    </w:pPr>
    <w:rPr>
      <w:rFonts w:ascii="ＭＳ ゴシック" w:eastAsia="ＭＳ ゴシック" w:hAnsi="ＭＳ 明朝"/>
      <w:b/>
    </w:rPr>
  </w:style>
  <w:style w:type="character" w:customStyle="1" w:styleId="aff0">
    <w:name w:val="カスタム (文字)"/>
    <w:link w:val="aff"/>
    <w:rsid w:val="00553AB5"/>
    <w:rPr>
      <w:rFonts w:ascii="ＭＳ ゴシック" w:eastAsia="ＭＳ ゴシック" w:hAnsi="ＭＳ 明朝"/>
      <w:b/>
      <w:kern w:val="2"/>
      <w:sz w:val="21"/>
      <w:szCs w:val="24"/>
      <w:shd w:val="clear" w:color="auto" w:fill="99CCFF"/>
    </w:rPr>
  </w:style>
  <w:style w:type="paragraph" w:styleId="aff1">
    <w:name w:val="annotation subject"/>
    <w:basedOn w:val="afa"/>
    <w:next w:val="afa"/>
    <w:link w:val="aff2"/>
    <w:rsid w:val="00E12B4A"/>
    <w:rPr>
      <w:b/>
      <w:bCs/>
      <w:sz w:val="21"/>
    </w:rPr>
  </w:style>
  <w:style w:type="character" w:customStyle="1" w:styleId="aff2">
    <w:name w:val="コメント内容 (文字)"/>
    <w:basedOn w:val="afb"/>
    <w:link w:val="aff1"/>
    <w:rsid w:val="00E12B4A"/>
    <w:rPr>
      <w:rFonts w:cs="Times New Roman"/>
      <w:b/>
      <w:bCs/>
      <w:kern w:val="2"/>
      <w:sz w:val="21"/>
      <w:szCs w:val="24"/>
    </w:rPr>
  </w:style>
  <w:style w:type="table" w:customStyle="1" w:styleId="12">
    <w:name w:val="表 (格子)1"/>
    <w:basedOn w:val="a3"/>
    <w:next w:val="afe"/>
    <w:uiPriority w:val="59"/>
    <w:rsid w:val="00D8410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List Paragraph"/>
    <w:basedOn w:val="a0"/>
    <w:uiPriority w:val="34"/>
    <w:qFormat/>
    <w:rsid w:val="00910783"/>
    <w:pPr>
      <w:ind w:leftChars="400" w:left="840"/>
    </w:pPr>
  </w:style>
  <w:style w:type="character" w:styleId="aff4">
    <w:name w:val="Unresolved Mention"/>
    <w:basedOn w:val="a2"/>
    <w:uiPriority w:val="99"/>
    <w:semiHidden/>
    <w:unhideWhenUsed/>
    <w:rsid w:val="00483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952e1f6385defa9700fce6cfff3784d5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targetNamespace="http://schemas.microsoft.com/office/2006/metadata/properties" ma:root="true" ma:fieldsID="1a13b700e5c0f14beb4ad4d4cefff491" ns2:_="" ns3:_="" ns4:_="">
    <xsd:import namespace="31AAD03C-A983-4B16-863F-54F1EAB739D9"/>
    <xsd:import namespace="77e41a71-2e1a-40e6-b4fe-2cfc7a738e36"/>
    <xsd:import namespace="31aad03c-a983-4b16-863f-54f1eab739d9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aac__x660e_ xmlns="31AAD03C-A983-4B16-863F-54F1EAB739D9" xsi:nil="true"/>
    <_x62c5__x5f53__x8ab2__x002f__x6295__x7a3f__x8005_ xmlns="31AAD03C-A983-4B16-863F-54F1EAB739D9" xsi:nil="true"/>
    <_x5099__x8003_ xmlns="31AAD03C-A983-4B16-863F-54F1EAB739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682A1C5-59A8-4E10-8A65-0C11665A7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77190F-10FB-4101-A731-94ECBB3458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145FDF-73D3-492E-BD03-9FDA84DE1F3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31aad03c-a983-4b16-863f-54f1eab739d9"/>
    <ds:schemaRef ds:uri="http://schemas.microsoft.com/office/2006/metadata/properties"/>
    <ds:schemaRef ds:uri="77e41a71-2e1a-40e6-b4fe-2cfc7a738e36"/>
    <ds:schemaRef ds:uri="http://purl.org/dc/terms/"/>
    <ds:schemaRef ds:uri="http://schemas.openxmlformats.org/package/2006/metadata/core-properties"/>
    <ds:schemaRef ds:uri="31AAD03C-A983-4B16-863F-54F1EAB739D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8E83111-9983-4215-9F7F-F388364A7E1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C216B54-3B1C-414D-B820-BEA33D31EBD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の施設の指定管理者制度適用に関する指針</vt:lpstr>
      <vt:lpstr>公の施設の指定管理者制度適用に関する指針</vt:lpstr>
    </vt:vector>
  </TitlesOfParts>
  <Company>熊本市役所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の施設の指定管理者制度適用に関する指針</dc:title>
  <dc:creator>村上英丈</dc:creator>
  <cp:lastModifiedBy>末松　佐和子</cp:lastModifiedBy>
  <cp:revision>3</cp:revision>
  <cp:lastPrinted>2026-07-09T08:12:00Z</cp:lastPrinted>
  <dcterms:created xsi:type="dcterms:W3CDTF">2026-07-09T08:25:00Z</dcterms:created>
  <dcterms:modified xsi:type="dcterms:W3CDTF">2026-07-0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</Properties>
</file>